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CA84" w14:textId="48C72F83" w:rsidR="009B0F0B" w:rsidRPr="00287410" w:rsidRDefault="00287410" w:rsidP="00287410">
      <w:pPr>
        <w:jc w:val="center"/>
        <w:rPr>
          <w:b/>
          <w:bCs/>
          <w:sz w:val="52"/>
          <w:szCs w:val="52"/>
        </w:rPr>
      </w:pPr>
      <w:r w:rsidRPr="00287410">
        <w:rPr>
          <w:b/>
          <w:bCs/>
          <w:sz w:val="52"/>
          <w:szCs w:val="52"/>
        </w:rPr>
        <w:t>ORGANIGRAMMA JOB CENTRE SRL</w:t>
      </w:r>
    </w:p>
    <w:p w14:paraId="09D57341" w14:textId="3FD9FA9E" w:rsidR="004D2A49" w:rsidRDefault="00E8233D" w:rsidP="007F6F7D">
      <w:pPr>
        <w:rPr>
          <w:lang w:val="it-IT" w:eastAsia="it-IT"/>
        </w:rPr>
      </w:pPr>
      <w:r>
        <w:rPr>
          <w:rFonts w:ascii="Arial" w:hAnsi="Arial" w:cs="Arial"/>
          <w:b/>
          <w:noProof/>
          <w:color w:val="000000"/>
          <w:sz w:val="28"/>
          <w:lang w:val="it-IT" w:eastAsia="it-IT" w:bidi="ar-SA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BF8E921" wp14:editId="452F5134">
                <wp:simplePos x="0" y="0"/>
                <wp:positionH relativeFrom="column">
                  <wp:posOffset>350823</wp:posOffset>
                </wp:positionH>
                <wp:positionV relativeFrom="paragraph">
                  <wp:posOffset>136866</wp:posOffset>
                </wp:positionV>
                <wp:extent cx="8034020" cy="5257165"/>
                <wp:effectExtent l="0" t="0" r="0" b="0"/>
                <wp:wrapNone/>
                <wp:docPr id="233" name="Area di disegno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Rectangle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41490" y="3351053"/>
                            <a:ext cx="2293618" cy="986472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28463" y="465750"/>
                            <a:ext cx="1314450" cy="6959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75448" y="1551305"/>
                            <a:ext cx="104394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1199" y="1662430"/>
                            <a:ext cx="1574166" cy="695960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75448" y="1662430"/>
                            <a:ext cx="146050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14513" y="1662430"/>
                            <a:ext cx="918523" cy="962091"/>
                          </a:xfrm>
                          <a:custGeom>
                            <a:avLst/>
                            <a:gdLst>
                              <a:gd name="connsiteX0" fmla="*/ 0 w 904875"/>
                              <a:gd name="connsiteY0" fmla="*/ 0 h 695960"/>
                              <a:gd name="connsiteX1" fmla="*/ 904875 w 904875"/>
                              <a:gd name="connsiteY1" fmla="*/ 0 h 695960"/>
                              <a:gd name="connsiteX2" fmla="*/ 904875 w 904875"/>
                              <a:gd name="connsiteY2" fmla="*/ 695960 h 695960"/>
                              <a:gd name="connsiteX3" fmla="*/ 0 w 904875"/>
                              <a:gd name="connsiteY3" fmla="*/ 695960 h 695960"/>
                              <a:gd name="connsiteX4" fmla="*/ 0 w 904875"/>
                              <a:gd name="connsiteY4" fmla="*/ 0 h 695960"/>
                              <a:gd name="connsiteX0" fmla="*/ 0 w 918523"/>
                              <a:gd name="connsiteY0" fmla="*/ 0 h 866557"/>
                              <a:gd name="connsiteX1" fmla="*/ 904875 w 918523"/>
                              <a:gd name="connsiteY1" fmla="*/ 0 h 866557"/>
                              <a:gd name="connsiteX2" fmla="*/ 918523 w 918523"/>
                              <a:gd name="connsiteY2" fmla="*/ 866557 h 866557"/>
                              <a:gd name="connsiteX3" fmla="*/ 0 w 918523"/>
                              <a:gd name="connsiteY3" fmla="*/ 695960 h 866557"/>
                              <a:gd name="connsiteX4" fmla="*/ 0 w 918523"/>
                              <a:gd name="connsiteY4" fmla="*/ 0 h 866557"/>
                              <a:gd name="connsiteX0" fmla="*/ 0 w 918523"/>
                              <a:gd name="connsiteY0" fmla="*/ 0 h 866557"/>
                              <a:gd name="connsiteX1" fmla="*/ 904875 w 918523"/>
                              <a:gd name="connsiteY1" fmla="*/ 0 h 866557"/>
                              <a:gd name="connsiteX2" fmla="*/ 918523 w 918523"/>
                              <a:gd name="connsiteY2" fmla="*/ 866557 h 866557"/>
                              <a:gd name="connsiteX3" fmla="*/ 0 w 918523"/>
                              <a:gd name="connsiteY3" fmla="*/ 859733 h 866557"/>
                              <a:gd name="connsiteX4" fmla="*/ 0 w 918523"/>
                              <a:gd name="connsiteY4" fmla="*/ 0 h 866557"/>
                              <a:gd name="connsiteX0" fmla="*/ 0 w 918523"/>
                              <a:gd name="connsiteY0" fmla="*/ 0 h 962091"/>
                              <a:gd name="connsiteX1" fmla="*/ 904875 w 918523"/>
                              <a:gd name="connsiteY1" fmla="*/ 0 h 962091"/>
                              <a:gd name="connsiteX2" fmla="*/ 918523 w 918523"/>
                              <a:gd name="connsiteY2" fmla="*/ 962091 h 962091"/>
                              <a:gd name="connsiteX3" fmla="*/ 0 w 918523"/>
                              <a:gd name="connsiteY3" fmla="*/ 859733 h 962091"/>
                              <a:gd name="connsiteX4" fmla="*/ 0 w 918523"/>
                              <a:gd name="connsiteY4" fmla="*/ 0 h 962091"/>
                              <a:gd name="connsiteX0" fmla="*/ 0 w 918523"/>
                              <a:gd name="connsiteY0" fmla="*/ 0 h 982563"/>
                              <a:gd name="connsiteX1" fmla="*/ 904875 w 918523"/>
                              <a:gd name="connsiteY1" fmla="*/ 0 h 982563"/>
                              <a:gd name="connsiteX2" fmla="*/ 918523 w 918523"/>
                              <a:gd name="connsiteY2" fmla="*/ 962091 h 982563"/>
                              <a:gd name="connsiteX3" fmla="*/ 6985 w 918523"/>
                              <a:gd name="connsiteY3" fmla="*/ 982563 h 982563"/>
                              <a:gd name="connsiteX4" fmla="*/ 0 w 918523"/>
                              <a:gd name="connsiteY4" fmla="*/ 0 h 982563"/>
                              <a:gd name="connsiteX0" fmla="*/ 0 w 918523"/>
                              <a:gd name="connsiteY0" fmla="*/ 0 h 962091"/>
                              <a:gd name="connsiteX1" fmla="*/ 904875 w 918523"/>
                              <a:gd name="connsiteY1" fmla="*/ 0 h 962091"/>
                              <a:gd name="connsiteX2" fmla="*/ 918523 w 918523"/>
                              <a:gd name="connsiteY2" fmla="*/ 962091 h 962091"/>
                              <a:gd name="connsiteX3" fmla="*/ 6985 w 918523"/>
                              <a:gd name="connsiteY3" fmla="*/ 948443 h 962091"/>
                              <a:gd name="connsiteX4" fmla="*/ 0 w 918523"/>
                              <a:gd name="connsiteY4" fmla="*/ 0 h 962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18523" h="962091">
                                <a:moveTo>
                                  <a:pt x="0" y="0"/>
                                </a:moveTo>
                                <a:lnTo>
                                  <a:pt x="904875" y="0"/>
                                </a:lnTo>
                                <a:lnTo>
                                  <a:pt x="918523" y="962091"/>
                                </a:lnTo>
                                <a:lnTo>
                                  <a:pt x="6985" y="948443"/>
                                </a:lnTo>
                                <a:cubicBezTo>
                                  <a:pt x="4657" y="620922"/>
                                  <a:pt x="2328" y="3275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67C89" w14:textId="77777777" w:rsidR="00877D7C" w:rsidRDefault="00877D7C" w:rsidP="00877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675448" y="2351405"/>
                            <a:ext cx="146050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807689" y="2481059"/>
                            <a:ext cx="904875" cy="11874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675448" y="2463165"/>
                            <a:ext cx="104394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95063" y="2677161"/>
                            <a:ext cx="989330" cy="1400174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75448" y="2685415"/>
                            <a:ext cx="146050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14513" y="2685415"/>
                            <a:ext cx="904875" cy="69596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75448" y="3374390"/>
                            <a:ext cx="14605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675448" y="3931285"/>
                            <a:ext cx="10439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42713" y="183642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D83E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60823" y="195516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30C56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77003" y="207327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8E5D9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65013" y="1752601"/>
                            <a:ext cx="137033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EB6C7" w14:textId="77777777" w:rsidR="00541D6D" w:rsidRPr="009472D6" w:rsidRDefault="00541D6D" w:rsidP="009472D6">
                              <w:pPr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FE3EC4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rea</w:t>
                              </w:r>
                              <w:r w:rsidR="009472D6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</w:t>
                              </w:r>
                              <w:r w:rsidRPr="00FE3EC4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ricerca e sviluppo, progetti e</w:t>
                              </w:r>
                              <w:r w:rsidR="009472D6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accredit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71414" y="2130425"/>
                            <a:ext cx="1266824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E2BF4" w14:textId="77777777" w:rsidR="00541D6D" w:rsidRDefault="00541D6D" w:rsidP="00D81933"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Claudio Oliva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135188" y="1718310"/>
                            <a:ext cx="28130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708D" w14:textId="77777777" w:rsidR="00541D6D" w:rsidRDefault="00541D6D" w:rsidP="00D81933"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  Are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33258" y="1836420"/>
                            <a:ext cx="7302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2DF48" w14:textId="77777777" w:rsidR="00541D6D" w:rsidRDefault="00541D6D" w:rsidP="00D81933">
                              <w:proofErr w:type="spellStart"/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Amministrativa</w:t>
                              </w:r>
                              <w:proofErr w:type="spellEnd"/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954213" y="1955165"/>
                            <a:ext cx="6965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EC521" w14:textId="77777777" w:rsidR="00541D6D" w:rsidRDefault="00541D6D" w:rsidP="00D81933">
                              <w:proofErr w:type="spellStart"/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rendicontazione</w:t>
                              </w:r>
                              <w:proofErr w:type="spellEnd"/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21218" y="2073275"/>
                            <a:ext cx="3378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74D2E" w14:textId="1DB31F8B" w:rsidR="00541D6D" w:rsidRDefault="00877D7C" w:rsidP="00D81933">
                              <w:r w:rsidRPr="00877D7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P</w:t>
                              </w:r>
                              <w:r w:rsidR="00541D6D" w:rsidRPr="00877D7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rogetti</w:t>
                              </w:r>
                              <w:r w:rsidRPr="00877D7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</w:t>
                              </w:r>
                              <w:r w:rsidR="00541D6D" w:rsidRPr="00877D7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835469" y="2149475"/>
                            <a:ext cx="88392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9013C" w14:textId="77777777" w:rsidR="0002524A" w:rsidRDefault="0002524A" w:rsidP="0002524A">
                              <w:pPr>
                                <w:spacing w:after="0" w:line="240" w:lineRule="atLeast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Katia</w:t>
                              </w:r>
                              <w:r w:rsidR="00541D6D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Honovich</w:t>
                              </w:r>
                            </w:p>
                            <w:p w14:paraId="7E21C7BA" w14:textId="6E701DED" w:rsidR="0002719F" w:rsidRDefault="0002719F" w:rsidP="0002524A">
                              <w:pPr>
                                <w:spacing w:line="240" w:lineRule="atLeast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Jessica Battistini</w:t>
                              </w:r>
                            </w:p>
                            <w:p w14:paraId="65BD36F2" w14:textId="602ECAAA" w:rsidR="00541D6D" w:rsidRPr="007759BF" w:rsidRDefault="00541D6D" w:rsidP="00D81933">
                              <w:pP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926273" y="2797175"/>
                            <a:ext cx="73406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8198C" w14:textId="77777777" w:rsidR="00541D6D" w:rsidRPr="00E611F5" w:rsidRDefault="00541D6D" w:rsidP="00D81933">
                              <w:pP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Amministrazione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023428" y="3019425"/>
                            <a:ext cx="52895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8E19" w14:textId="77777777" w:rsidR="00541D6D" w:rsidRDefault="00541D6D" w:rsidP="00D81933"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Anna Allegr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27518" y="4515485"/>
                            <a:ext cx="16160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3FD35" w14:textId="20D55C88" w:rsidR="00541D6D" w:rsidRPr="00FE3EC4" w:rsidRDefault="00541D6D" w:rsidP="00D8193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FE3EC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Orga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igramma job Centr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l  31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12 20</w:t>
                              </w:r>
                              <w:r w:rsidR="0003400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24163" y="327025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49EC7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96403" y="382651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FACF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35468" y="121031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E1DAE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774893" y="382651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FD71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7193" y="381952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231B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03193" y="2010410"/>
                            <a:ext cx="5651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9CCE7" w14:textId="77777777" w:rsidR="00541D6D" w:rsidRDefault="00541D6D" w:rsidP="00D81933">
                              <w:pP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2186B2C8" w14:textId="77777777" w:rsidR="00541D6D" w:rsidRDefault="00541D6D" w:rsidP="00D81933"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835468" y="381952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208ED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0158" y="290131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248D8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539308" y="692785"/>
                            <a:ext cx="4845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DD623" w14:textId="77777777" w:rsidR="00541D6D" w:rsidRDefault="00541D6D" w:rsidP="00D8193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REZIONE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82793" y="829945"/>
                            <a:ext cx="5289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0D3C" w14:textId="77777777" w:rsidR="00541D6D" w:rsidRDefault="00541D6D" w:rsidP="00D8193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audio Ol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8953" y="1429385"/>
                            <a:ext cx="4211320" cy="6985"/>
                          </a:xfrm>
                          <a:prstGeom prst="line">
                            <a:avLst/>
                          </a:pr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183448" y="1447165"/>
                            <a:ext cx="0" cy="22225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183448" y="2358390"/>
                            <a:ext cx="0" cy="33401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199708" y="1426210"/>
                            <a:ext cx="0" cy="243205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8158" y="1440180"/>
                            <a:ext cx="9525" cy="23368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2086" y="2349500"/>
                            <a:ext cx="1088390" cy="32512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41648" y="2340610"/>
                            <a:ext cx="1134745" cy="33401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71"/>
                        <wps:cNvCnPr>
                          <a:cxnSpLocks noChangeShapeType="1"/>
                          <a:stCxn id="66" idx="2"/>
                        </wps:cNvCnPr>
                        <wps:spPr bwMode="auto">
                          <a:xfrm flipH="1">
                            <a:off x="3774893" y="1161710"/>
                            <a:ext cx="10795" cy="27847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98697" y="1655445"/>
                            <a:ext cx="1574166" cy="695960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02838" y="1752601"/>
                            <a:ext cx="137033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DC9F9" w14:textId="09DCA12C" w:rsidR="009472D6" w:rsidRDefault="009472D6" w:rsidP="009472D6">
                              <w:pP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                </w:t>
                              </w:r>
                              <w:r w:rsidR="005E1C5F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rea impresa</w:t>
                              </w:r>
                            </w:p>
                            <w:p w14:paraId="028A2BB4" w14:textId="77777777" w:rsidR="009472D6" w:rsidRPr="009472D6" w:rsidRDefault="009472D6" w:rsidP="009472D6">
                              <w:pPr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Marina Sannip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" name="Casella di testo 6"/>
                        <wps:cNvSpPr txBox="1"/>
                        <wps:spPr>
                          <a:xfrm>
                            <a:off x="2595063" y="2495550"/>
                            <a:ext cx="1053012" cy="263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AF3B2" w14:textId="77777777" w:rsidR="00C943BE" w:rsidRDefault="009472D6" w:rsidP="00C943BE">
                              <w:pPr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proofErr w:type="gramStart"/>
                              <w:r w:rsidRPr="00826843">
                                <w:rPr>
                                  <w:lang w:val="it-IT"/>
                                </w:rPr>
                                <w:t>Staff</w:t>
                              </w: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 RU</w:t>
                              </w:r>
                              <w:proofErr w:type="gramEnd"/>
                            </w:p>
                            <w:p w14:paraId="45289558" w14:textId="3A7DB3E4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Marina Sannipola</w:t>
                              </w:r>
                            </w:p>
                            <w:p w14:paraId="40F63A65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lberto Folli</w:t>
                              </w:r>
                            </w:p>
                            <w:p w14:paraId="412AFDF9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Claudio Lerici</w:t>
                              </w:r>
                            </w:p>
                            <w:p w14:paraId="295E05A9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Fabio Tenore</w:t>
                              </w:r>
                            </w:p>
                            <w:p w14:paraId="170BF3D2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Katia Honovich</w:t>
                              </w:r>
                            </w:p>
                            <w:p w14:paraId="40958772" w14:textId="3219A4C4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Michela </w:t>
                              </w:r>
                              <w:r w:rsidR="00126CE1"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F</w:t>
                              </w: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igoli</w:t>
                              </w:r>
                            </w:p>
                            <w:p w14:paraId="5F94BDAB" w14:textId="77777777" w:rsidR="00502C11" w:rsidRPr="00826843" w:rsidRDefault="00502C11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Cristina Corradi </w:t>
                              </w:r>
                            </w:p>
                            <w:p w14:paraId="30941165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Claudio Lerici </w:t>
                              </w:r>
                            </w:p>
                            <w:p w14:paraId="3B6C0E8F" w14:textId="683D23A2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Claudio Oliva</w:t>
                              </w:r>
                            </w:p>
                            <w:p w14:paraId="0C8CE7E1" w14:textId="53207C98" w:rsidR="00502C11" w:rsidRPr="00826843" w:rsidRDefault="00F92DFA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nna Duchini</w:t>
                              </w:r>
                            </w:p>
                            <w:p w14:paraId="37AA423F" w14:textId="51C92550" w:rsidR="00502C11" w:rsidRDefault="00F92DFA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Sara Cavaliere</w:t>
                              </w:r>
                            </w:p>
                            <w:p w14:paraId="3B8F11B1" w14:textId="60D40C6A" w:rsidR="00DC7C27" w:rsidRDefault="00DC7C27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Delia Peccetti</w:t>
                              </w:r>
                            </w:p>
                            <w:p w14:paraId="74CDDF5F" w14:textId="5AB0C597" w:rsidR="00F92DFA" w:rsidRDefault="00F92DFA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ndrea Cavalleroni</w:t>
                              </w:r>
                            </w:p>
                            <w:p w14:paraId="7B89DD19" w14:textId="098801BF" w:rsidR="00C943BE" w:rsidRDefault="00C943BE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Meriem </w:t>
                              </w:r>
                              <w:r w:rsidR="00AA04E5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K</w:t>
                              </w:r>
                              <w:r w:rsidR="00326CD4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haldoun</w:t>
                              </w:r>
                            </w:p>
                            <w:p w14:paraId="76A97D87" w14:textId="77777777" w:rsidR="00826843" w:rsidRDefault="00826843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29E12CF4" w14:textId="77777777" w:rsidR="00502C11" w:rsidRDefault="00502C11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3B7746A3" w14:textId="77777777" w:rsidR="009472D6" w:rsidRDefault="009472D6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69DDA804" w14:textId="77777777" w:rsidR="009472D6" w:rsidRDefault="009472D6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77838242" w14:textId="77777777" w:rsidR="009472D6" w:rsidRDefault="009472D6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0B2911E5" w14:textId="77777777" w:rsidR="009472D6" w:rsidRPr="009472D6" w:rsidRDefault="009472D6" w:rsidP="009472D6">
                              <w:pPr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41A031AB" w14:textId="77777777" w:rsidR="009472D6" w:rsidRDefault="009472D6" w:rsidP="009472D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  <w:p w14:paraId="399E3ECB" w14:textId="77777777" w:rsidR="009472D6" w:rsidRDefault="009472D6" w:rsidP="009472D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  <w:p w14:paraId="06DBCB24" w14:textId="77777777" w:rsidR="009472D6" w:rsidRDefault="009472D6" w:rsidP="009472D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  <w:p w14:paraId="390CCBF1" w14:textId="77777777" w:rsidR="009472D6" w:rsidRPr="009472D6" w:rsidRDefault="009472D6" w:rsidP="009472D6">
                              <w:pPr>
                                <w:spacing w:line="240" w:lineRule="auto"/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8E921" id="Area di disegno 233" o:spid="_x0000_s1026" editas="canvas" style="position:absolute;margin-left:27.6pt;margin-top:10.8pt;width:632.6pt;height:413.95pt;z-index:251664384" coordsize="80340,5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340;height:52571;visibility:visible;mso-wrap-style:square">
                  <v:fill o:detectmouseclick="t"/>
                  <v:path o:connecttype="none"/>
                </v:shape>
                <v:rect id="Rectangle 9" o:spid="_x0000_s1028" style="position:absolute;left:19415;top:33509;width:22936;height:98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" fillcolor="#6fc" stroked="f"/>
                <v:rect id="Rectangle 9" o:spid="_x0000_s1029" style="position:absolute;left:31284;top:4657;width:13145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" fillcolor="#ffc000"/>
                <v:rect id="Rectangle 6" o:spid="_x0000_s1030" style="position:absolute;left:56754;top:15513;width:1043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9" o:spid="_x0000_s1031" style="position:absolute;left:34211;top:16624;width:15742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" fillcolor="#6fc" stroked="f"/>
                <v:rect id="Rectangle 10" o:spid="_x0000_s1032" style="position:absolute;left:56754;top:16624;width:1460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Rectangle 11" o:spid="_x0000_s1033" style="position:absolute;left:58145;top:16624;width:9185;height:9621;visibility:visible;mso-wrap-style:square;v-text-anchor:top" coordsize="918523,962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" adj="-11796480,,5400" path="m,l904875,r13648,962091l6985,948443c4657,620922,2328,327521,,xe" fillcolor="#fed36b [1942]" stroked="f">
                  <v:stroke joinstyle="miter"/>
                  <v:formulas/>
                  <v:path arrowok="t" o:connecttype="custom" o:connectlocs="0,0;904875,0;918523,962091;6985,948443;0,0" o:connectangles="0,0,0,0,0" textboxrect="0,0,918523,962091"/>
                  <v:textbox>
                    <w:txbxContent>
                      <w:p w14:paraId="76867C89" w14:textId="77777777" w:rsidR="00877D7C" w:rsidRDefault="00877D7C" w:rsidP="00877D7C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2" o:spid="_x0000_s1034" style="position:absolute;left:56754;top:23514;width:146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3" o:spid="_x0000_s1035" style="position:absolute;left:58076;top:24810;width:9049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" fillcolor="#fc9" stroked="f"/>
                <v:rect id="Rectangle 14" o:spid="_x0000_s1036" style="position:absolute;left:56754;top:24631;width:10439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5" o:spid="_x0000_s1037" style="position:absolute;left:25950;top:26771;width:9893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" fillcolor="#6fc" stroked="f"/>
                <v:rect id="Rectangle 16" o:spid="_x0000_s1038" style="position:absolute;left:56754;top:26854;width:1460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7" o:spid="_x0000_s1039" style="position:absolute;left:58145;top:26854;width:9048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" fillcolor="#fc9" stroked="f"/>
                <v:rect id="Rectangle 19" o:spid="_x0000_s1040" style="position:absolute;left:56754;top:33743;width:1460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20" o:spid="_x0000_s1041" style="position:absolute;left:56754;top:39312;width:10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1" o:spid="_x0000_s1042" style="position:absolute;left:28427;top:18364;width:787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B4D83E" w14:textId="77777777" w:rsidR="00541D6D" w:rsidRDefault="00541D6D" w:rsidP="00D81933"/>
                    </w:txbxContent>
                  </v:textbox>
                </v:rect>
                <v:rect id="Rectangle 22" o:spid="_x0000_s1043" style="position:absolute;left:29608;top:19551;width:787;height:3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FD30C56" w14:textId="77777777" w:rsidR="00541D6D" w:rsidRDefault="00541D6D" w:rsidP="00D81933"/>
                    </w:txbxContent>
                  </v:textbox>
                </v:rect>
                <v:rect id="Rectangle 23" o:spid="_x0000_s1044" style="position:absolute;left:28770;top:20732;width:787;height:3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7108E5D9" w14:textId="77777777" w:rsidR="00541D6D" w:rsidRDefault="00541D6D" w:rsidP="00D81933"/>
                    </w:txbxContent>
                  </v:textbox>
                </v:rect>
                <v:rect id="Rectangle 24" o:spid="_x0000_s1045" style="position:absolute;left:34650;top:17526;width:1370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eZxAAAANs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FN4fIk/QC7uAAAA//8DAFBLAQItABQABgAIAAAAIQDb4fbL7gAAAIUBAAATAAAAAAAAAAAA&#10;AAAAAAAAAABbQ29udGVudF9UeXBlc10ueG1sUEsBAi0AFAAGAAgAAAAhAFr0LFu/AAAAFQEAAAsA&#10;AAAAAAAAAAAAAAAAHwEAAF9yZWxzLy5yZWxzUEsBAi0AFAAGAAgAAAAhAATmV5nEAAAA2wAAAA8A&#10;AAAAAAAAAAAAAAAABwIAAGRycy9kb3ducmV2LnhtbFBLBQYAAAAAAwADALcAAAD4AgAAAAA=&#10;" filled="f" stroked="f">
                  <v:textbox style="mso-fit-shape-to-text:t" inset="0,0,0,0">
                    <w:txbxContent>
                      <w:p w14:paraId="672EB6C7" w14:textId="77777777" w:rsidR="00541D6D" w:rsidRPr="009472D6" w:rsidRDefault="00541D6D" w:rsidP="009472D6">
                        <w:pPr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FE3EC4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Area</w:t>
                        </w:r>
                        <w:r w:rsidR="009472D6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</w:t>
                        </w:r>
                        <w:r w:rsidRPr="00FE3EC4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ricerca e sviluppo, progetti e</w:t>
                        </w:r>
                        <w:r w:rsidR="009472D6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accreditamento</w:t>
                        </w:r>
                      </w:p>
                    </w:txbxContent>
                  </v:textbox>
                </v:rect>
                <v:rect id="Rectangle 26" o:spid="_x0000_s1046" style="position:absolute;left:38714;top:21304;width:126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BEE2BF4" w14:textId="77777777" w:rsidR="00541D6D" w:rsidRDefault="00541D6D" w:rsidP="00D81933"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Claudio Oliva        </w:t>
                        </w:r>
                      </w:p>
                    </w:txbxContent>
                  </v:textbox>
                </v:rect>
                <v:rect id="Rectangle 27" o:spid="_x0000_s1047" style="position:absolute;left:61351;top:17183;width:281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6CD708D" w14:textId="77777777" w:rsidR="00541D6D" w:rsidRDefault="00541D6D" w:rsidP="00D81933"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  Area </w:t>
                        </w:r>
                      </w:p>
                    </w:txbxContent>
                  </v:textbox>
                </v:rect>
                <v:rect id="Rectangle 28" o:spid="_x0000_s1048" style="position:absolute;left:59332;top:18364;width:730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3E2DF48" w14:textId="77777777" w:rsidR="00541D6D" w:rsidRDefault="00541D6D" w:rsidP="00D81933">
                        <w:proofErr w:type="spellStart"/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Amministrativa</w:t>
                        </w:r>
                        <w:proofErr w:type="spellEnd"/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e </w:t>
                        </w:r>
                      </w:p>
                    </w:txbxContent>
                  </v:textbox>
                </v:rect>
                <v:rect id="Rectangle 29" o:spid="_x0000_s1049" style="position:absolute;left:59542;top:19551;width:6966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DAEC521" w14:textId="77777777" w:rsidR="00541D6D" w:rsidRDefault="00541D6D" w:rsidP="00D81933">
                        <w:proofErr w:type="spellStart"/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rendicontazione</w:t>
                        </w:r>
                        <w:proofErr w:type="spellEnd"/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61212;top:20732;width:3378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4EF74D2E" w14:textId="1DB31F8B" w:rsidR="00541D6D" w:rsidRDefault="00877D7C" w:rsidP="00D81933">
                        <w:r w:rsidRPr="00877D7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P</w:t>
                        </w:r>
                        <w:r w:rsidR="00541D6D" w:rsidRPr="00877D7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rogetti</w:t>
                        </w:r>
                        <w:r w:rsidRPr="00877D7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</w:t>
                        </w:r>
                        <w:r w:rsidR="00541D6D" w:rsidRPr="00877D7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rect>
                <v:rect id="Rectangle 31" o:spid="_x0000_s1051" style="position:absolute;left:58354;top:21494;width:8839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Xo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SD+5f4A+TiBgAA//8DAFBLAQItABQABgAIAAAAIQDb4fbL7gAAAIUBAAATAAAAAAAAAAAA&#10;AAAAAAAAAABbQ29udGVudF9UeXBlc10ueG1sUEsBAi0AFAAGAAgAAAAhAFr0LFu/AAAAFQEAAAsA&#10;AAAAAAAAAAAAAAAAHwEAAF9yZWxzLy5yZWxzUEsBAi0AFAAGAAgAAAAhAApCxejEAAAA2wAAAA8A&#10;AAAAAAAAAAAAAAAABwIAAGRycy9kb3ducmV2LnhtbFBLBQYAAAAAAwADALcAAAD4AgAAAAA=&#10;" filled="f" stroked="f">
                  <v:textbox style="mso-fit-shape-to-text:t" inset="0,0,0,0">
                    <w:txbxContent>
                      <w:p w14:paraId="5E39013C" w14:textId="77777777" w:rsidR="0002524A" w:rsidRDefault="0002524A" w:rsidP="0002524A">
                        <w:pPr>
                          <w:spacing w:after="0" w:line="240" w:lineRule="atLeast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Katia</w:t>
                        </w:r>
                        <w:r w:rsidR="00541D6D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Honovich</w:t>
                        </w:r>
                      </w:p>
                      <w:p w14:paraId="7E21C7BA" w14:textId="6E701DED" w:rsidR="0002719F" w:rsidRDefault="0002719F" w:rsidP="0002524A">
                        <w:pPr>
                          <w:spacing w:line="240" w:lineRule="atLeast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Jessica Battistini</w:t>
                        </w:r>
                      </w:p>
                      <w:p w14:paraId="65BD36F2" w14:textId="602ECAAA" w:rsidR="00541D6D" w:rsidRPr="007759BF" w:rsidRDefault="00541D6D" w:rsidP="00D81933">
                        <w:pP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32" o:spid="_x0000_s1052" style="position:absolute;left:59262;top:27971;width:734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5A8198C" w14:textId="77777777" w:rsidR="00541D6D" w:rsidRPr="00E611F5" w:rsidRDefault="00541D6D" w:rsidP="00D81933">
                        <w:pP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Amministrazione                            </w:t>
                        </w:r>
                      </w:p>
                    </w:txbxContent>
                  </v:textbox>
                </v:rect>
                <v:rect id="Rectangle 33" o:spid="_x0000_s1053" style="position:absolute;left:60234;top:30194;width:528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4DF88E19" w14:textId="77777777" w:rsidR="00541D6D" w:rsidRDefault="00541D6D" w:rsidP="00D81933"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Anna Allegri</w:t>
                        </w:r>
                      </w:p>
                    </w:txbxContent>
                  </v:textbox>
                </v:rect>
                <v:rect id="Rectangle 34" o:spid="_x0000_s1054" style="position:absolute;left:57275;top:45154;width:16160;height:2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0FB3FD35" w14:textId="20D55C88" w:rsidR="00541D6D" w:rsidRPr="00FE3EC4" w:rsidRDefault="00541D6D" w:rsidP="00D81933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FE3EC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>Orga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igramma job Centr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>al  31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12 20</w:t>
                        </w:r>
                        <w:r w:rsidR="0003400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>22</w:t>
                        </w:r>
                      </w:p>
                    </w:txbxContent>
                  </v:textbox>
                </v:rect>
                <v:rect id="Rectangle 36" o:spid="_x0000_s1055" style="position:absolute;left:68241;top:32702;width:788;height:3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45949EC7" w14:textId="77777777" w:rsidR="00541D6D" w:rsidRDefault="00541D6D" w:rsidP="00D81933"/>
                    </w:txbxContent>
                  </v:textbox>
                </v:rect>
                <v:rect id="Rectangle 37" o:spid="_x0000_s1056" style="position:absolute;left:56964;top:38265;width:787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0DA0FACF" w14:textId="77777777" w:rsidR="00541D6D" w:rsidRDefault="00541D6D" w:rsidP="00D81933"/>
                    </w:txbxContent>
                  </v:textbox>
                </v:rect>
                <v:rect id="Rectangle 38" o:spid="_x0000_s1057" style="position:absolute;left:58354;top:12103;width:7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098E1DAE" w14:textId="77777777" w:rsidR="00541D6D" w:rsidRDefault="00541D6D" w:rsidP="00D81933"/>
                    </w:txbxContent>
                  </v:textbox>
                </v:rect>
                <v:rect id="Rectangle 39" o:spid="_x0000_s1058" style="position:absolute;left:37748;top:38265;width:7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4676FD71" w14:textId="77777777" w:rsidR="00541D6D" w:rsidRDefault="00541D6D" w:rsidP="00D81933"/>
                    </w:txbxContent>
                  </v:textbox>
                </v:rect>
                <v:rect id="Rectangle 47" o:spid="_x0000_s1059" style="position:absolute;left:5871;top:38195;width:7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4DAD231B" w14:textId="77777777" w:rsidR="00541D6D" w:rsidRDefault="00541D6D" w:rsidP="00D81933"/>
                    </w:txbxContent>
                  </v:textbox>
                </v:rect>
                <v:rect id="Rectangle 49" o:spid="_x0000_s1060" style="position:absolute;left:16031;top:20104;width:566;height:5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6089CCE7" w14:textId="77777777" w:rsidR="00541D6D" w:rsidRDefault="00541D6D" w:rsidP="00D81933">
                        <w:pP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2186B2C8" w14:textId="77777777" w:rsidR="00541D6D" w:rsidRDefault="00541D6D" w:rsidP="00D81933"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50" o:spid="_x0000_s1061" style="position:absolute;left:58354;top:38195;width:7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613208ED" w14:textId="77777777" w:rsidR="00541D6D" w:rsidRDefault="00541D6D" w:rsidP="00D81933"/>
                    </w:txbxContent>
                  </v:textbox>
                </v:rect>
                <v:rect id="Rectangle 51" o:spid="_x0000_s1062" style="position:absolute;left:14501;top:29013;width:787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660248D8" w14:textId="77777777" w:rsidR="00541D6D" w:rsidRDefault="00541D6D" w:rsidP="00D81933"/>
                    </w:txbxContent>
                  </v:textbox>
                </v:rect>
                <v:rect id="Rectangle 52" o:spid="_x0000_s1063" style="position:absolute;left:35393;top:6927;width:4845;height:2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315DD623" w14:textId="77777777" w:rsidR="00541D6D" w:rsidRDefault="00541D6D" w:rsidP="00D8193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REZIONE                                </w:t>
                        </w:r>
                      </w:p>
                    </w:txbxContent>
                  </v:textbox>
                </v:rect>
                <v:rect id="Rectangle 53" o:spid="_x0000_s1064" style="position:absolute;left:34827;top:8299;width:5290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53070D3C" w14:textId="77777777" w:rsidR="00541D6D" w:rsidRDefault="00541D6D" w:rsidP="00D8193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audio Oliva</w:t>
                        </w:r>
                      </w:p>
                    </w:txbxContent>
                  </v:textbox>
                </v:rect>
                <v:line id="Line 62" o:spid="_x0000_s1065" style="position:absolute;flip:y;visibility:visible;mso-wrap-style:square" from="19689,14293" to="61802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" strokeweight="1.1pt"/>
                <v:line id="Line 63" o:spid="_x0000_s1066" style="position:absolute;visibility:visible;mso-wrap-style:square" from="61834,14471" to="61834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" strokeweight=".55pt"/>
                <v:line id="Line 64" o:spid="_x0000_s1067" style="position:absolute;visibility:visible;mso-wrap-style:square" from="61834,23583" to="61834,2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" strokeweight=".55pt"/>
                <v:line id="Line 66" o:spid="_x0000_s1068" style="position:absolute;visibility:visible;mso-wrap-style:square" from="41997,14262" to="41997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" strokeweight=".55pt"/>
                <v:line id="Line 67" o:spid="_x0000_s1069" style="position:absolute;flip:x;visibility:visible;mso-wrap-style:square" from="19581,14401" to="19676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" strokeweight=".55pt"/>
                <v:line id="Line 69" o:spid="_x0000_s1070" style="position:absolute;flip:x;visibility:visible;mso-wrap-style:square" from="30920,23495" to="41804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" strokeweight=".55pt"/>
                <v:line id="Line 70" o:spid="_x0000_s1071" style="position:absolute;visibility:visible;mso-wrap-style:square" from="19416,23406" to="30763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" strokeweight=".55pt"/>
                <v:line id="Line 71" o:spid="_x0000_s1072" style="position:absolute;flip:x;visibility:visible;mso-wrap-style:square" from="37748,11617" to="37856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" strokeweight=".55pt"/>
                <v:rect id="Rectangle 9" o:spid="_x0000_s1073" style="position:absolute;left:11986;top:16554;width:15742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" fillcolor="#6fc" stroked="f"/>
                <v:rect id="Rectangle 24" o:spid="_x0000_s1074" style="position:absolute;left:13028;top:17526;width:13703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mz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zg2fok/QK6fAAAA//8DAFBLAQItABQABgAIAAAAIQDb4fbL7gAAAIUBAAATAAAAAAAAAAAAAAAA&#10;AAAAAABbQ29udGVudF9UeXBlc10ueG1sUEsBAi0AFAAGAAgAAAAhAFr0LFu/AAAAFQEAAAsAAAAA&#10;AAAAAAAAAAAAHwEAAF9yZWxzLy5yZWxzUEsBAi0AFAAGAAgAAAAhAPNk2bPBAAAA2wAAAA8AAAAA&#10;AAAAAAAAAAAABwIAAGRycy9kb3ducmV2LnhtbFBLBQYAAAAAAwADALcAAAD1AgAAAAA=&#10;" filled="f" stroked="f">
                  <v:textbox style="mso-fit-shape-to-text:t" inset="0,0,0,0">
                    <w:txbxContent>
                      <w:p w14:paraId="488DC9F9" w14:textId="09DCA12C" w:rsidR="009472D6" w:rsidRDefault="009472D6" w:rsidP="009472D6">
                        <w:pP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                </w:t>
                        </w:r>
                        <w:r w:rsidR="005E1C5F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Area impresa</w:t>
                        </w:r>
                      </w:p>
                      <w:p w14:paraId="028A2BB4" w14:textId="77777777" w:rsidR="009472D6" w:rsidRPr="009472D6" w:rsidRDefault="009472D6" w:rsidP="009472D6">
                        <w:pPr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Marina Sannipol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75" type="#_x0000_t202" style="position:absolute;left:25950;top:24955;width:10530;height:26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36AF3B2" w14:textId="77777777" w:rsidR="00C943BE" w:rsidRDefault="009472D6" w:rsidP="00C943BE">
                        <w:pPr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proofErr w:type="gramStart"/>
                        <w:r w:rsidRPr="00826843">
                          <w:rPr>
                            <w:lang w:val="it-IT"/>
                          </w:rPr>
                          <w:t>Staff</w:t>
                        </w: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 RU</w:t>
                        </w:r>
                        <w:proofErr w:type="gramEnd"/>
                      </w:p>
                      <w:p w14:paraId="45289558" w14:textId="3A7DB3E4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Marina Sannipola</w:t>
                        </w:r>
                      </w:p>
                      <w:p w14:paraId="40F63A65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Alberto Folli</w:t>
                        </w:r>
                      </w:p>
                      <w:p w14:paraId="412AFDF9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Claudio Lerici</w:t>
                        </w:r>
                      </w:p>
                      <w:p w14:paraId="295E05A9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Fabio Tenore</w:t>
                        </w:r>
                      </w:p>
                      <w:p w14:paraId="170BF3D2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Katia Honovich</w:t>
                        </w:r>
                      </w:p>
                      <w:p w14:paraId="40958772" w14:textId="3219A4C4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Michela </w:t>
                        </w:r>
                        <w:r w:rsidR="00126CE1"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F</w:t>
                        </w: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igoli</w:t>
                        </w:r>
                      </w:p>
                      <w:p w14:paraId="5F94BDAB" w14:textId="77777777" w:rsidR="00502C11" w:rsidRPr="00826843" w:rsidRDefault="00502C11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Cristina Corradi </w:t>
                        </w:r>
                      </w:p>
                      <w:p w14:paraId="30941165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Claudio Lerici </w:t>
                        </w:r>
                      </w:p>
                      <w:p w14:paraId="3B6C0E8F" w14:textId="683D23A2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Claudio Oliva</w:t>
                        </w:r>
                      </w:p>
                      <w:p w14:paraId="0C8CE7E1" w14:textId="53207C98" w:rsidR="00502C11" w:rsidRPr="00826843" w:rsidRDefault="00F92DFA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Anna Duchini</w:t>
                        </w:r>
                      </w:p>
                      <w:p w14:paraId="37AA423F" w14:textId="51C92550" w:rsidR="00502C11" w:rsidRDefault="00F92DFA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Sara Cavaliere</w:t>
                        </w:r>
                      </w:p>
                      <w:p w14:paraId="3B8F11B1" w14:textId="60D40C6A" w:rsidR="00DC7C27" w:rsidRDefault="00DC7C27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Delia Peccetti</w:t>
                        </w:r>
                      </w:p>
                      <w:p w14:paraId="74CDDF5F" w14:textId="5AB0C597" w:rsidR="00F92DFA" w:rsidRDefault="00F92DFA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Andrea Cavalleroni</w:t>
                        </w:r>
                      </w:p>
                      <w:p w14:paraId="7B89DD19" w14:textId="098801BF" w:rsidR="00C943BE" w:rsidRDefault="00C943BE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Meriem </w:t>
                        </w:r>
                        <w:r w:rsidR="00AA04E5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K</w:t>
                        </w:r>
                        <w:r w:rsidR="00326CD4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haldoun</w:t>
                        </w:r>
                      </w:p>
                      <w:p w14:paraId="76A97D87" w14:textId="77777777" w:rsidR="00826843" w:rsidRDefault="00826843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29E12CF4" w14:textId="77777777" w:rsidR="00502C11" w:rsidRDefault="00502C11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3B7746A3" w14:textId="77777777" w:rsidR="009472D6" w:rsidRDefault="009472D6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69DDA804" w14:textId="77777777" w:rsidR="009472D6" w:rsidRDefault="009472D6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77838242" w14:textId="77777777" w:rsidR="009472D6" w:rsidRDefault="009472D6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0B2911E5" w14:textId="77777777" w:rsidR="009472D6" w:rsidRPr="009472D6" w:rsidRDefault="009472D6" w:rsidP="009472D6">
                        <w:pPr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41A031AB" w14:textId="77777777" w:rsidR="009472D6" w:rsidRDefault="009472D6" w:rsidP="009472D6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  <w:p w14:paraId="399E3ECB" w14:textId="77777777" w:rsidR="009472D6" w:rsidRDefault="009472D6" w:rsidP="009472D6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  <w:p w14:paraId="06DBCB24" w14:textId="77777777" w:rsidR="009472D6" w:rsidRDefault="009472D6" w:rsidP="009472D6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  <w:p w14:paraId="390CCBF1" w14:textId="77777777" w:rsidR="009472D6" w:rsidRPr="009472D6" w:rsidRDefault="009472D6" w:rsidP="009472D6">
                        <w:pPr>
                          <w:spacing w:line="240" w:lineRule="auto"/>
                          <w:jc w:val="center"/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D2A49" w:rsidSect="00DB7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AD50" w14:textId="77777777" w:rsidR="00ED5809" w:rsidRDefault="00ED5809" w:rsidP="003A5ED1">
      <w:pPr>
        <w:spacing w:after="0" w:line="240" w:lineRule="auto"/>
      </w:pPr>
      <w:r>
        <w:separator/>
      </w:r>
    </w:p>
  </w:endnote>
  <w:endnote w:type="continuationSeparator" w:id="0">
    <w:p w14:paraId="40B34D84" w14:textId="77777777" w:rsidR="00ED5809" w:rsidRDefault="00ED5809" w:rsidP="003A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C6EB" w14:textId="77777777" w:rsidR="00BF7942" w:rsidRDefault="00BF79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674281"/>
      <w:docPartObj>
        <w:docPartGallery w:val="Page Numbers (Bottom of Page)"/>
        <w:docPartUnique/>
      </w:docPartObj>
    </w:sdtPr>
    <w:sdtEndPr/>
    <w:sdtContent>
      <w:p w14:paraId="77E52F81" w14:textId="1B0B0A00" w:rsidR="00541D6D" w:rsidRDefault="00721B93">
        <w:pPr>
          <w:pStyle w:val="Pidipagina"/>
          <w:jc w:val="center"/>
        </w:pPr>
      </w:p>
    </w:sdtContent>
  </w:sdt>
  <w:p w14:paraId="2E5C7016" w14:textId="77777777" w:rsidR="00541D6D" w:rsidRDefault="00541D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11059"/>
      <w:docPartObj>
        <w:docPartGallery w:val="Page Numbers (Bottom of Page)"/>
        <w:docPartUnique/>
      </w:docPartObj>
    </w:sdtPr>
    <w:sdtEndPr/>
    <w:sdtContent>
      <w:p w14:paraId="0659D145" w14:textId="77777777" w:rsidR="00541D6D" w:rsidRDefault="00541D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0F0B">
          <w:rPr>
            <w:noProof/>
            <w:lang w:val="it-IT"/>
          </w:rPr>
          <w:t>1</w:t>
        </w:r>
        <w:r>
          <w:fldChar w:fldCharType="end"/>
        </w:r>
      </w:p>
    </w:sdtContent>
  </w:sdt>
  <w:p w14:paraId="3EBDE569" w14:textId="77777777" w:rsidR="00541D6D" w:rsidRDefault="00541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40E4" w14:textId="77777777" w:rsidR="00ED5809" w:rsidRDefault="00ED5809" w:rsidP="003A5ED1">
      <w:pPr>
        <w:spacing w:after="0" w:line="240" w:lineRule="auto"/>
      </w:pPr>
      <w:r>
        <w:separator/>
      </w:r>
    </w:p>
  </w:footnote>
  <w:footnote w:type="continuationSeparator" w:id="0">
    <w:p w14:paraId="1E5162E5" w14:textId="77777777" w:rsidR="00ED5809" w:rsidRDefault="00ED5809" w:rsidP="003A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85A4" w14:textId="77777777" w:rsidR="00BF7942" w:rsidRDefault="00BF79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5090" w14:textId="77777777" w:rsidR="00BF7942" w:rsidRDefault="00BF79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C85A" w14:textId="77777777" w:rsidR="00BF7942" w:rsidRDefault="00BF79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31E"/>
    <w:multiLevelType w:val="hybridMultilevel"/>
    <w:tmpl w:val="6FCEA99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05C84"/>
    <w:multiLevelType w:val="hybridMultilevel"/>
    <w:tmpl w:val="3A1E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AF5"/>
    <w:multiLevelType w:val="hybridMultilevel"/>
    <w:tmpl w:val="D4D20554"/>
    <w:lvl w:ilvl="0" w:tplc="CFF81D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47C"/>
    <w:multiLevelType w:val="hybridMultilevel"/>
    <w:tmpl w:val="22EE8BD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375562"/>
    <w:multiLevelType w:val="hybridMultilevel"/>
    <w:tmpl w:val="A92A3420"/>
    <w:lvl w:ilvl="0" w:tplc="C896BE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0DAE"/>
    <w:multiLevelType w:val="hybridMultilevel"/>
    <w:tmpl w:val="193A40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13A80"/>
    <w:multiLevelType w:val="hybridMultilevel"/>
    <w:tmpl w:val="967450D6"/>
    <w:lvl w:ilvl="0" w:tplc="A24609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03F3"/>
    <w:multiLevelType w:val="hybridMultilevel"/>
    <w:tmpl w:val="4AF65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6205E"/>
    <w:multiLevelType w:val="hybridMultilevel"/>
    <w:tmpl w:val="2E469CD8"/>
    <w:lvl w:ilvl="0" w:tplc="BF9EB48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03950">
    <w:abstractNumId w:val="5"/>
  </w:num>
  <w:num w:numId="2" w16cid:durableId="2029671495">
    <w:abstractNumId w:val="3"/>
  </w:num>
  <w:num w:numId="3" w16cid:durableId="1945187859">
    <w:abstractNumId w:val="7"/>
  </w:num>
  <w:num w:numId="4" w16cid:durableId="84502345">
    <w:abstractNumId w:val="1"/>
  </w:num>
  <w:num w:numId="5" w16cid:durableId="116147229">
    <w:abstractNumId w:val="0"/>
  </w:num>
  <w:num w:numId="6" w16cid:durableId="1037894032">
    <w:abstractNumId w:val="6"/>
  </w:num>
  <w:num w:numId="7" w16cid:durableId="2015453243">
    <w:abstractNumId w:val="4"/>
  </w:num>
  <w:num w:numId="8" w16cid:durableId="1582179722">
    <w:abstractNumId w:val="2"/>
  </w:num>
  <w:num w:numId="9" w16cid:durableId="144114300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CB"/>
    <w:rsid w:val="00001CC0"/>
    <w:rsid w:val="00003EB1"/>
    <w:rsid w:val="00006A5F"/>
    <w:rsid w:val="00011074"/>
    <w:rsid w:val="0001189C"/>
    <w:rsid w:val="00011E5B"/>
    <w:rsid w:val="0001269E"/>
    <w:rsid w:val="00012B68"/>
    <w:rsid w:val="0001435D"/>
    <w:rsid w:val="000149D8"/>
    <w:rsid w:val="00014E2E"/>
    <w:rsid w:val="00014EA9"/>
    <w:rsid w:val="00017D9D"/>
    <w:rsid w:val="000225C0"/>
    <w:rsid w:val="000228DD"/>
    <w:rsid w:val="0002524A"/>
    <w:rsid w:val="0002719F"/>
    <w:rsid w:val="00033913"/>
    <w:rsid w:val="00034007"/>
    <w:rsid w:val="0003642A"/>
    <w:rsid w:val="000404A8"/>
    <w:rsid w:val="00040823"/>
    <w:rsid w:val="00042FAF"/>
    <w:rsid w:val="000450B8"/>
    <w:rsid w:val="00045471"/>
    <w:rsid w:val="000463A5"/>
    <w:rsid w:val="00050572"/>
    <w:rsid w:val="0005063C"/>
    <w:rsid w:val="00055316"/>
    <w:rsid w:val="00056230"/>
    <w:rsid w:val="00056F8B"/>
    <w:rsid w:val="00057C56"/>
    <w:rsid w:val="00065BAD"/>
    <w:rsid w:val="00067EA2"/>
    <w:rsid w:val="0007019A"/>
    <w:rsid w:val="000746FB"/>
    <w:rsid w:val="0007535A"/>
    <w:rsid w:val="000772A0"/>
    <w:rsid w:val="00077C89"/>
    <w:rsid w:val="00083E60"/>
    <w:rsid w:val="00086FE5"/>
    <w:rsid w:val="00090668"/>
    <w:rsid w:val="000909CF"/>
    <w:rsid w:val="00094DFA"/>
    <w:rsid w:val="000963AE"/>
    <w:rsid w:val="00096500"/>
    <w:rsid w:val="000A0096"/>
    <w:rsid w:val="000A4DF8"/>
    <w:rsid w:val="000A7410"/>
    <w:rsid w:val="000B135A"/>
    <w:rsid w:val="000B1C16"/>
    <w:rsid w:val="000B21B5"/>
    <w:rsid w:val="000B33CD"/>
    <w:rsid w:val="000B3C9D"/>
    <w:rsid w:val="000C0F3C"/>
    <w:rsid w:val="000C10C5"/>
    <w:rsid w:val="000C2432"/>
    <w:rsid w:val="000C5DA1"/>
    <w:rsid w:val="000C754B"/>
    <w:rsid w:val="000C7568"/>
    <w:rsid w:val="000D001B"/>
    <w:rsid w:val="000D0630"/>
    <w:rsid w:val="000D161B"/>
    <w:rsid w:val="000D4DB2"/>
    <w:rsid w:val="000D4E1E"/>
    <w:rsid w:val="000D6D5A"/>
    <w:rsid w:val="000D7487"/>
    <w:rsid w:val="000D788C"/>
    <w:rsid w:val="000E020E"/>
    <w:rsid w:val="000E0870"/>
    <w:rsid w:val="000E1241"/>
    <w:rsid w:val="000E2F65"/>
    <w:rsid w:val="000E3610"/>
    <w:rsid w:val="000E4030"/>
    <w:rsid w:val="000E7529"/>
    <w:rsid w:val="000F01E2"/>
    <w:rsid w:val="000F269F"/>
    <w:rsid w:val="000F492C"/>
    <w:rsid w:val="000F57E1"/>
    <w:rsid w:val="000F6A3B"/>
    <w:rsid w:val="000F6E54"/>
    <w:rsid w:val="000F7596"/>
    <w:rsid w:val="000F78F6"/>
    <w:rsid w:val="00106AEE"/>
    <w:rsid w:val="0011054C"/>
    <w:rsid w:val="001114DC"/>
    <w:rsid w:val="00111730"/>
    <w:rsid w:val="00111CF1"/>
    <w:rsid w:val="0011510E"/>
    <w:rsid w:val="00115311"/>
    <w:rsid w:val="0011718A"/>
    <w:rsid w:val="0012084F"/>
    <w:rsid w:val="00121690"/>
    <w:rsid w:val="001239C8"/>
    <w:rsid w:val="001255D9"/>
    <w:rsid w:val="00126CE1"/>
    <w:rsid w:val="00130653"/>
    <w:rsid w:val="001352CB"/>
    <w:rsid w:val="00135927"/>
    <w:rsid w:val="00135BFA"/>
    <w:rsid w:val="001361FD"/>
    <w:rsid w:val="00140EEB"/>
    <w:rsid w:val="00143549"/>
    <w:rsid w:val="00143563"/>
    <w:rsid w:val="00147305"/>
    <w:rsid w:val="001512F2"/>
    <w:rsid w:val="001513E6"/>
    <w:rsid w:val="00151563"/>
    <w:rsid w:val="00154C1D"/>
    <w:rsid w:val="00157EC8"/>
    <w:rsid w:val="001601FC"/>
    <w:rsid w:val="001608B3"/>
    <w:rsid w:val="00161647"/>
    <w:rsid w:val="00161A37"/>
    <w:rsid w:val="0016509E"/>
    <w:rsid w:val="00166B3A"/>
    <w:rsid w:val="001677BE"/>
    <w:rsid w:val="00167894"/>
    <w:rsid w:val="001728A7"/>
    <w:rsid w:val="0017391E"/>
    <w:rsid w:val="001741D6"/>
    <w:rsid w:val="00175B43"/>
    <w:rsid w:val="001812B5"/>
    <w:rsid w:val="0018218B"/>
    <w:rsid w:val="0018232A"/>
    <w:rsid w:val="00182B4E"/>
    <w:rsid w:val="00183412"/>
    <w:rsid w:val="001835D6"/>
    <w:rsid w:val="00183D57"/>
    <w:rsid w:val="00184A63"/>
    <w:rsid w:val="00185EAE"/>
    <w:rsid w:val="001905E0"/>
    <w:rsid w:val="00191344"/>
    <w:rsid w:val="00192110"/>
    <w:rsid w:val="001950E0"/>
    <w:rsid w:val="00195347"/>
    <w:rsid w:val="0019618C"/>
    <w:rsid w:val="00197002"/>
    <w:rsid w:val="0019776B"/>
    <w:rsid w:val="001A3D1D"/>
    <w:rsid w:val="001A59F3"/>
    <w:rsid w:val="001A7A04"/>
    <w:rsid w:val="001B1B50"/>
    <w:rsid w:val="001B2381"/>
    <w:rsid w:val="001B59B4"/>
    <w:rsid w:val="001C3769"/>
    <w:rsid w:val="001C4CEA"/>
    <w:rsid w:val="001C54CA"/>
    <w:rsid w:val="001C5AA5"/>
    <w:rsid w:val="001C65A8"/>
    <w:rsid w:val="001D07DE"/>
    <w:rsid w:val="001D1B1F"/>
    <w:rsid w:val="001D4DEE"/>
    <w:rsid w:val="001E2B23"/>
    <w:rsid w:val="001E3B50"/>
    <w:rsid w:val="001E4AB5"/>
    <w:rsid w:val="001E4BD4"/>
    <w:rsid w:val="001F1E95"/>
    <w:rsid w:val="001F2BB6"/>
    <w:rsid w:val="001F366A"/>
    <w:rsid w:val="001F48F9"/>
    <w:rsid w:val="001F7F66"/>
    <w:rsid w:val="002019FB"/>
    <w:rsid w:val="00201C0B"/>
    <w:rsid w:val="002027F7"/>
    <w:rsid w:val="002034C5"/>
    <w:rsid w:val="00203674"/>
    <w:rsid w:val="002043D8"/>
    <w:rsid w:val="00210236"/>
    <w:rsid w:val="002107C6"/>
    <w:rsid w:val="00210A59"/>
    <w:rsid w:val="00216A68"/>
    <w:rsid w:val="00216B52"/>
    <w:rsid w:val="00221AEF"/>
    <w:rsid w:val="00221CFD"/>
    <w:rsid w:val="00224123"/>
    <w:rsid w:val="002244F1"/>
    <w:rsid w:val="00226485"/>
    <w:rsid w:val="00227305"/>
    <w:rsid w:val="00227406"/>
    <w:rsid w:val="00230815"/>
    <w:rsid w:val="00230ECF"/>
    <w:rsid w:val="00233583"/>
    <w:rsid w:val="00235883"/>
    <w:rsid w:val="002422F1"/>
    <w:rsid w:val="002432A9"/>
    <w:rsid w:val="002473D4"/>
    <w:rsid w:val="00247B17"/>
    <w:rsid w:val="002505DD"/>
    <w:rsid w:val="00251AA0"/>
    <w:rsid w:val="00262F18"/>
    <w:rsid w:val="00263A7E"/>
    <w:rsid w:val="002646AA"/>
    <w:rsid w:val="0026656F"/>
    <w:rsid w:val="002672A9"/>
    <w:rsid w:val="0027083E"/>
    <w:rsid w:val="00271A52"/>
    <w:rsid w:val="00274921"/>
    <w:rsid w:val="002754D5"/>
    <w:rsid w:val="00280E7F"/>
    <w:rsid w:val="00282727"/>
    <w:rsid w:val="0028683A"/>
    <w:rsid w:val="00287410"/>
    <w:rsid w:val="00287AC8"/>
    <w:rsid w:val="0029136D"/>
    <w:rsid w:val="00295183"/>
    <w:rsid w:val="00297704"/>
    <w:rsid w:val="00297C74"/>
    <w:rsid w:val="00297CE9"/>
    <w:rsid w:val="002A1C3D"/>
    <w:rsid w:val="002A2466"/>
    <w:rsid w:val="002B4C00"/>
    <w:rsid w:val="002B5697"/>
    <w:rsid w:val="002B5872"/>
    <w:rsid w:val="002B77DB"/>
    <w:rsid w:val="002C0F90"/>
    <w:rsid w:val="002C1290"/>
    <w:rsid w:val="002C3E03"/>
    <w:rsid w:val="002C56B1"/>
    <w:rsid w:val="002D6661"/>
    <w:rsid w:val="002D6D04"/>
    <w:rsid w:val="002E1245"/>
    <w:rsid w:val="002E209F"/>
    <w:rsid w:val="002E4290"/>
    <w:rsid w:val="002F118B"/>
    <w:rsid w:val="002F177E"/>
    <w:rsid w:val="002F1814"/>
    <w:rsid w:val="002F3163"/>
    <w:rsid w:val="002F3751"/>
    <w:rsid w:val="003005A7"/>
    <w:rsid w:val="0030133D"/>
    <w:rsid w:val="0030163D"/>
    <w:rsid w:val="00302544"/>
    <w:rsid w:val="00303DFE"/>
    <w:rsid w:val="003056A3"/>
    <w:rsid w:val="003062C8"/>
    <w:rsid w:val="00307D2D"/>
    <w:rsid w:val="00310552"/>
    <w:rsid w:val="003129FB"/>
    <w:rsid w:val="00312C95"/>
    <w:rsid w:val="00313856"/>
    <w:rsid w:val="003156B5"/>
    <w:rsid w:val="00315ABE"/>
    <w:rsid w:val="0031612B"/>
    <w:rsid w:val="00321A95"/>
    <w:rsid w:val="00322533"/>
    <w:rsid w:val="0032591C"/>
    <w:rsid w:val="00325D1C"/>
    <w:rsid w:val="00326CD4"/>
    <w:rsid w:val="003316F8"/>
    <w:rsid w:val="00331DED"/>
    <w:rsid w:val="0033394B"/>
    <w:rsid w:val="0033546C"/>
    <w:rsid w:val="00337368"/>
    <w:rsid w:val="00337658"/>
    <w:rsid w:val="00342F81"/>
    <w:rsid w:val="00344312"/>
    <w:rsid w:val="0034576B"/>
    <w:rsid w:val="00345C60"/>
    <w:rsid w:val="003475A2"/>
    <w:rsid w:val="00356A54"/>
    <w:rsid w:val="00356DD3"/>
    <w:rsid w:val="00360DC3"/>
    <w:rsid w:val="003631E6"/>
    <w:rsid w:val="00363317"/>
    <w:rsid w:val="00365CB2"/>
    <w:rsid w:val="00365F0A"/>
    <w:rsid w:val="00371C70"/>
    <w:rsid w:val="0037339E"/>
    <w:rsid w:val="00375306"/>
    <w:rsid w:val="00375AB3"/>
    <w:rsid w:val="003767F4"/>
    <w:rsid w:val="003800E8"/>
    <w:rsid w:val="00380479"/>
    <w:rsid w:val="003807C2"/>
    <w:rsid w:val="00380B44"/>
    <w:rsid w:val="00381ABB"/>
    <w:rsid w:val="0038242A"/>
    <w:rsid w:val="00382F47"/>
    <w:rsid w:val="00382F9D"/>
    <w:rsid w:val="00387516"/>
    <w:rsid w:val="00387E2C"/>
    <w:rsid w:val="003927C6"/>
    <w:rsid w:val="00392C3D"/>
    <w:rsid w:val="003939A9"/>
    <w:rsid w:val="00397EF2"/>
    <w:rsid w:val="003A1DCB"/>
    <w:rsid w:val="003A2A2D"/>
    <w:rsid w:val="003A2EA6"/>
    <w:rsid w:val="003A4A64"/>
    <w:rsid w:val="003A5ED1"/>
    <w:rsid w:val="003A7040"/>
    <w:rsid w:val="003A7EE5"/>
    <w:rsid w:val="003B1638"/>
    <w:rsid w:val="003B2466"/>
    <w:rsid w:val="003C0D5F"/>
    <w:rsid w:val="003C259D"/>
    <w:rsid w:val="003C4ED3"/>
    <w:rsid w:val="003C5E35"/>
    <w:rsid w:val="003C6BF1"/>
    <w:rsid w:val="003C73DC"/>
    <w:rsid w:val="003C78BA"/>
    <w:rsid w:val="003D1AF7"/>
    <w:rsid w:val="003D3F7E"/>
    <w:rsid w:val="003E06E4"/>
    <w:rsid w:val="003E28D2"/>
    <w:rsid w:val="003E4857"/>
    <w:rsid w:val="003E56FC"/>
    <w:rsid w:val="003E5BE1"/>
    <w:rsid w:val="003F21D5"/>
    <w:rsid w:val="003F5A70"/>
    <w:rsid w:val="004077BF"/>
    <w:rsid w:val="00412773"/>
    <w:rsid w:val="0042055C"/>
    <w:rsid w:val="00421B7F"/>
    <w:rsid w:val="00422032"/>
    <w:rsid w:val="004327AB"/>
    <w:rsid w:val="00432B46"/>
    <w:rsid w:val="00432C5C"/>
    <w:rsid w:val="00436844"/>
    <w:rsid w:val="0044445C"/>
    <w:rsid w:val="00444968"/>
    <w:rsid w:val="00445B64"/>
    <w:rsid w:val="004468EC"/>
    <w:rsid w:val="00446D06"/>
    <w:rsid w:val="004477F6"/>
    <w:rsid w:val="00451305"/>
    <w:rsid w:val="004523A2"/>
    <w:rsid w:val="00453D9B"/>
    <w:rsid w:val="004547A7"/>
    <w:rsid w:val="00464CEB"/>
    <w:rsid w:val="00464CED"/>
    <w:rsid w:val="00465779"/>
    <w:rsid w:val="00470B78"/>
    <w:rsid w:val="004714AB"/>
    <w:rsid w:val="004737B5"/>
    <w:rsid w:val="004746B4"/>
    <w:rsid w:val="00474D89"/>
    <w:rsid w:val="00477D89"/>
    <w:rsid w:val="00480070"/>
    <w:rsid w:val="004803F2"/>
    <w:rsid w:val="0048282F"/>
    <w:rsid w:val="0048358E"/>
    <w:rsid w:val="0048460C"/>
    <w:rsid w:val="00484612"/>
    <w:rsid w:val="004849F8"/>
    <w:rsid w:val="00486A3A"/>
    <w:rsid w:val="00487F77"/>
    <w:rsid w:val="00491812"/>
    <w:rsid w:val="00491DB1"/>
    <w:rsid w:val="00493592"/>
    <w:rsid w:val="004935FE"/>
    <w:rsid w:val="00495994"/>
    <w:rsid w:val="00495EA3"/>
    <w:rsid w:val="00496B77"/>
    <w:rsid w:val="00497D45"/>
    <w:rsid w:val="00497E3C"/>
    <w:rsid w:val="004A32E0"/>
    <w:rsid w:val="004A34C7"/>
    <w:rsid w:val="004A3A3D"/>
    <w:rsid w:val="004A6B68"/>
    <w:rsid w:val="004B2FDD"/>
    <w:rsid w:val="004B3F84"/>
    <w:rsid w:val="004B4F9F"/>
    <w:rsid w:val="004B63ED"/>
    <w:rsid w:val="004B7CC3"/>
    <w:rsid w:val="004C1BF6"/>
    <w:rsid w:val="004C4E86"/>
    <w:rsid w:val="004C5827"/>
    <w:rsid w:val="004D00C2"/>
    <w:rsid w:val="004D13E2"/>
    <w:rsid w:val="004D2202"/>
    <w:rsid w:val="004D2A49"/>
    <w:rsid w:val="004D3BE9"/>
    <w:rsid w:val="004D4750"/>
    <w:rsid w:val="004D58A1"/>
    <w:rsid w:val="004D5CC4"/>
    <w:rsid w:val="004D6D86"/>
    <w:rsid w:val="004E370D"/>
    <w:rsid w:val="004E3CCB"/>
    <w:rsid w:val="004E4551"/>
    <w:rsid w:val="004E4969"/>
    <w:rsid w:val="004E5B06"/>
    <w:rsid w:val="004E627A"/>
    <w:rsid w:val="004E7C06"/>
    <w:rsid w:val="004E7DBD"/>
    <w:rsid w:val="004F011C"/>
    <w:rsid w:val="004F0835"/>
    <w:rsid w:val="004F3912"/>
    <w:rsid w:val="004F44DE"/>
    <w:rsid w:val="004F4A9D"/>
    <w:rsid w:val="004F624C"/>
    <w:rsid w:val="004F783E"/>
    <w:rsid w:val="004F7871"/>
    <w:rsid w:val="004F7B88"/>
    <w:rsid w:val="00501343"/>
    <w:rsid w:val="00502C11"/>
    <w:rsid w:val="00503836"/>
    <w:rsid w:val="005060E1"/>
    <w:rsid w:val="00506F74"/>
    <w:rsid w:val="00510DDA"/>
    <w:rsid w:val="00512194"/>
    <w:rsid w:val="005122EE"/>
    <w:rsid w:val="00513B28"/>
    <w:rsid w:val="00514002"/>
    <w:rsid w:val="00514CDF"/>
    <w:rsid w:val="005154E9"/>
    <w:rsid w:val="0051566E"/>
    <w:rsid w:val="00515AB6"/>
    <w:rsid w:val="00522BC7"/>
    <w:rsid w:val="00522D0F"/>
    <w:rsid w:val="00524581"/>
    <w:rsid w:val="00526A9C"/>
    <w:rsid w:val="005303A1"/>
    <w:rsid w:val="00531610"/>
    <w:rsid w:val="00534503"/>
    <w:rsid w:val="00534729"/>
    <w:rsid w:val="00534917"/>
    <w:rsid w:val="00534F24"/>
    <w:rsid w:val="005353AF"/>
    <w:rsid w:val="0053715D"/>
    <w:rsid w:val="005371DC"/>
    <w:rsid w:val="0054006E"/>
    <w:rsid w:val="00540286"/>
    <w:rsid w:val="00541B6E"/>
    <w:rsid w:val="00541D6D"/>
    <w:rsid w:val="00543F9D"/>
    <w:rsid w:val="00545066"/>
    <w:rsid w:val="00546E03"/>
    <w:rsid w:val="005614DF"/>
    <w:rsid w:val="005652C6"/>
    <w:rsid w:val="00565DB8"/>
    <w:rsid w:val="00566248"/>
    <w:rsid w:val="00566860"/>
    <w:rsid w:val="00567052"/>
    <w:rsid w:val="005726F8"/>
    <w:rsid w:val="00573FC0"/>
    <w:rsid w:val="0057505C"/>
    <w:rsid w:val="005753DD"/>
    <w:rsid w:val="005804F7"/>
    <w:rsid w:val="005809DA"/>
    <w:rsid w:val="00582CBB"/>
    <w:rsid w:val="0058430D"/>
    <w:rsid w:val="00584AF9"/>
    <w:rsid w:val="005855D2"/>
    <w:rsid w:val="00586327"/>
    <w:rsid w:val="00586DFB"/>
    <w:rsid w:val="00587DD2"/>
    <w:rsid w:val="005905E4"/>
    <w:rsid w:val="005920D7"/>
    <w:rsid w:val="00593C47"/>
    <w:rsid w:val="00594625"/>
    <w:rsid w:val="00594B93"/>
    <w:rsid w:val="00595C7A"/>
    <w:rsid w:val="00596565"/>
    <w:rsid w:val="005A02B1"/>
    <w:rsid w:val="005A4A52"/>
    <w:rsid w:val="005A600A"/>
    <w:rsid w:val="005B05A7"/>
    <w:rsid w:val="005B162C"/>
    <w:rsid w:val="005B2A5A"/>
    <w:rsid w:val="005B3314"/>
    <w:rsid w:val="005B45D3"/>
    <w:rsid w:val="005B4753"/>
    <w:rsid w:val="005B5969"/>
    <w:rsid w:val="005C34DE"/>
    <w:rsid w:val="005C5C4D"/>
    <w:rsid w:val="005C74FB"/>
    <w:rsid w:val="005C7A8E"/>
    <w:rsid w:val="005D45C2"/>
    <w:rsid w:val="005D4AC3"/>
    <w:rsid w:val="005D4E7D"/>
    <w:rsid w:val="005D5071"/>
    <w:rsid w:val="005D7731"/>
    <w:rsid w:val="005E1C5F"/>
    <w:rsid w:val="005E1DF1"/>
    <w:rsid w:val="005E52A3"/>
    <w:rsid w:val="005E644A"/>
    <w:rsid w:val="005E7FCD"/>
    <w:rsid w:val="005F1559"/>
    <w:rsid w:val="005F2B11"/>
    <w:rsid w:val="005F5346"/>
    <w:rsid w:val="005F5808"/>
    <w:rsid w:val="005F73C8"/>
    <w:rsid w:val="00601480"/>
    <w:rsid w:val="00602CCC"/>
    <w:rsid w:val="00603EFE"/>
    <w:rsid w:val="00605588"/>
    <w:rsid w:val="006057B4"/>
    <w:rsid w:val="00611B0F"/>
    <w:rsid w:val="006165D1"/>
    <w:rsid w:val="00616B68"/>
    <w:rsid w:val="006222FE"/>
    <w:rsid w:val="00623810"/>
    <w:rsid w:val="00625F94"/>
    <w:rsid w:val="00626C9C"/>
    <w:rsid w:val="00627121"/>
    <w:rsid w:val="00630BEB"/>
    <w:rsid w:val="00634411"/>
    <w:rsid w:val="006361F1"/>
    <w:rsid w:val="00637091"/>
    <w:rsid w:val="00637725"/>
    <w:rsid w:val="00637FE2"/>
    <w:rsid w:val="00641407"/>
    <w:rsid w:val="006478E8"/>
    <w:rsid w:val="00651B06"/>
    <w:rsid w:val="006536C0"/>
    <w:rsid w:val="006537F7"/>
    <w:rsid w:val="006542B5"/>
    <w:rsid w:val="00654F14"/>
    <w:rsid w:val="00657DC5"/>
    <w:rsid w:val="00660B9D"/>
    <w:rsid w:val="00661818"/>
    <w:rsid w:val="0066242F"/>
    <w:rsid w:val="006643DA"/>
    <w:rsid w:val="00664F5B"/>
    <w:rsid w:val="00666D02"/>
    <w:rsid w:val="00671A26"/>
    <w:rsid w:val="00672668"/>
    <w:rsid w:val="0067418F"/>
    <w:rsid w:val="00683594"/>
    <w:rsid w:val="00685B48"/>
    <w:rsid w:val="006866C7"/>
    <w:rsid w:val="00687F65"/>
    <w:rsid w:val="00690897"/>
    <w:rsid w:val="0069100A"/>
    <w:rsid w:val="006933DB"/>
    <w:rsid w:val="00695933"/>
    <w:rsid w:val="00695D2C"/>
    <w:rsid w:val="006A03DD"/>
    <w:rsid w:val="006A180B"/>
    <w:rsid w:val="006A318F"/>
    <w:rsid w:val="006A3210"/>
    <w:rsid w:val="006A3814"/>
    <w:rsid w:val="006A4CDB"/>
    <w:rsid w:val="006A7E07"/>
    <w:rsid w:val="006A7F4B"/>
    <w:rsid w:val="006B2BA5"/>
    <w:rsid w:val="006B65A1"/>
    <w:rsid w:val="006C07BA"/>
    <w:rsid w:val="006C0C0E"/>
    <w:rsid w:val="006C154E"/>
    <w:rsid w:val="006C2863"/>
    <w:rsid w:val="006C28D0"/>
    <w:rsid w:val="006C6340"/>
    <w:rsid w:val="006C7358"/>
    <w:rsid w:val="006C75BA"/>
    <w:rsid w:val="006C7BCC"/>
    <w:rsid w:val="006D3F42"/>
    <w:rsid w:val="006D7676"/>
    <w:rsid w:val="006E2425"/>
    <w:rsid w:val="006E2479"/>
    <w:rsid w:val="006E33D4"/>
    <w:rsid w:val="006E3656"/>
    <w:rsid w:val="006E578D"/>
    <w:rsid w:val="006E6D05"/>
    <w:rsid w:val="006E74D4"/>
    <w:rsid w:val="006F0214"/>
    <w:rsid w:val="006F3304"/>
    <w:rsid w:val="006F42AF"/>
    <w:rsid w:val="006F5E05"/>
    <w:rsid w:val="006F62D4"/>
    <w:rsid w:val="006F64F5"/>
    <w:rsid w:val="006F677B"/>
    <w:rsid w:val="006F6B7B"/>
    <w:rsid w:val="006F7869"/>
    <w:rsid w:val="007005C1"/>
    <w:rsid w:val="00702A14"/>
    <w:rsid w:val="00703BE7"/>
    <w:rsid w:val="00703EB3"/>
    <w:rsid w:val="007045DE"/>
    <w:rsid w:val="00704F08"/>
    <w:rsid w:val="00705C18"/>
    <w:rsid w:val="0070664D"/>
    <w:rsid w:val="007111C6"/>
    <w:rsid w:val="0071198B"/>
    <w:rsid w:val="00713B31"/>
    <w:rsid w:val="0071412A"/>
    <w:rsid w:val="00720946"/>
    <w:rsid w:val="00720B1C"/>
    <w:rsid w:val="0072171F"/>
    <w:rsid w:val="00721B93"/>
    <w:rsid w:val="00723595"/>
    <w:rsid w:val="007258FB"/>
    <w:rsid w:val="00726CAC"/>
    <w:rsid w:val="00733A86"/>
    <w:rsid w:val="00736FB6"/>
    <w:rsid w:val="007370EE"/>
    <w:rsid w:val="00740B90"/>
    <w:rsid w:val="00742698"/>
    <w:rsid w:val="0074343B"/>
    <w:rsid w:val="007434D9"/>
    <w:rsid w:val="00750C73"/>
    <w:rsid w:val="00750D5E"/>
    <w:rsid w:val="00753C23"/>
    <w:rsid w:val="007549A0"/>
    <w:rsid w:val="00755358"/>
    <w:rsid w:val="00761358"/>
    <w:rsid w:val="0076169B"/>
    <w:rsid w:val="0076751D"/>
    <w:rsid w:val="00772073"/>
    <w:rsid w:val="0077473D"/>
    <w:rsid w:val="007759BF"/>
    <w:rsid w:val="007804D7"/>
    <w:rsid w:val="00780BF6"/>
    <w:rsid w:val="00782398"/>
    <w:rsid w:val="00791977"/>
    <w:rsid w:val="007946A4"/>
    <w:rsid w:val="00797748"/>
    <w:rsid w:val="007A0E78"/>
    <w:rsid w:val="007A236E"/>
    <w:rsid w:val="007A3E14"/>
    <w:rsid w:val="007A46F8"/>
    <w:rsid w:val="007A6BDD"/>
    <w:rsid w:val="007B153E"/>
    <w:rsid w:val="007B4E81"/>
    <w:rsid w:val="007B6D71"/>
    <w:rsid w:val="007B6E78"/>
    <w:rsid w:val="007C1B53"/>
    <w:rsid w:val="007C3201"/>
    <w:rsid w:val="007C58FD"/>
    <w:rsid w:val="007C59CB"/>
    <w:rsid w:val="007C5B4C"/>
    <w:rsid w:val="007C62B5"/>
    <w:rsid w:val="007C7FDE"/>
    <w:rsid w:val="007D0429"/>
    <w:rsid w:val="007D4A75"/>
    <w:rsid w:val="007D6948"/>
    <w:rsid w:val="007E00BE"/>
    <w:rsid w:val="007E25FA"/>
    <w:rsid w:val="007E3E3C"/>
    <w:rsid w:val="007E499C"/>
    <w:rsid w:val="007E4BEF"/>
    <w:rsid w:val="007F1C27"/>
    <w:rsid w:val="007F44EB"/>
    <w:rsid w:val="007F6F7D"/>
    <w:rsid w:val="00801976"/>
    <w:rsid w:val="00802060"/>
    <w:rsid w:val="008029B3"/>
    <w:rsid w:val="00802D5C"/>
    <w:rsid w:val="00803F30"/>
    <w:rsid w:val="00804AE8"/>
    <w:rsid w:val="00806852"/>
    <w:rsid w:val="00806FEC"/>
    <w:rsid w:val="0080786D"/>
    <w:rsid w:val="008103F5"/>
    <w:rsid w:val="00810853"/>
    <w:rsid w:val="00815CEC"/>
    <w:rsid w:val="00817553"/>
    <w:rsid w:val="00817F95"/>
    <w:rsid w:val="0082596E"/>
    <w:rsid w:val="00826843"/>
    <w:rsid w:val="008306E0"/>
    <w:rsid w:val="008333EF"/>
    <w:rsid w:val="00835E73"/>
    <w:rsid w:val="00836BD2"/>
    <w:rsid w:val="00840722"/>
    <w:rsid w:val="00840B91"/>
    <w:rsid w:val="00845F0C"/>
    <w:rsid w:val="0084604F"/>
    <w:rsid w:val="00851A2D"/>
    <w:rsid w:val="00856274"/>
    <w:rsid w:val="00860D07"/>
    <w:rsid w:val="008642C7"/>
    <w:rsid w:val="00864434"/>
    <w:rsid w:val="00864E30"/>
    <w:rsid w:val="00867EC3"/>
    <w:rsid w:val="0087391B"/>
    <w:rsid w:val="00874556"/>
    <w:rsid w:val="00876211"/>
    <w:rsid w:val="00877D7C"/>
    <w:rsid w:val="00881532"/>
    <w:rsid w:val="008840BE"/>
    <w:rsid w:val="0088520D"/>
    <w:rsid w:val="00886705"/>
    <w:rsid w:val="00886D58"/>
    <w:rsid w:val="00886F2A"/>
    <w:rsid w:val="00886FA1"/>
    <w:rsid w:val="00886FB6"/>
    <w:rsid w:val="00887AF8"/>
    <w:rsid w:val="00894196"/>
    <w:rsid w:val="00897F5E"/>
    <w:rsid w:val="008A0960"/>
    <w:rsid w:val="008A0CF8"/>
    <w:rsid w:val="008A37B6"/>
    <w:rsid w:val="008A7E2C"/>
    <w:rsid w:val="008B1106"/>
    <w:rsid w:val="008B27F6"/>
    <w:rsid w:val="008B3B8B"/>
    <w:rsid w:val="008B41C9"/>
    <w:rsid w:val="008B5389"/>
    <w:rsid w:val="008B6A37"/>
    <w:rsid w:val="008C1CF6"/>
    <w:rsid w:val="008C269D"/>
    <w:rsid w:val="008C31BB"/>
    <w:rsid w:val="008C375F"/>
    <w:rsid w:val="008C3ACB"/>
    <w:rsid w:val="008C691C"/>
    <w:rsid w:val="008C6AFA"/>
    <w:rsid w:val="008C7103"/>
    <w:rsid w:val="008D0857"/>
    <w:rsid w:val="008D3D78"/>
    <w:rsid w:val="008D4B4E"/>
    <w:rsid w:val="008D4D27"/>
    <w:rsid w:val="008E1AB5"/>
    <w:rsid w:val="008E3D82"/>
    <w:rsid w:val="008E5AF2"/>
    <w:rsid w:val="008E5E3E"/>
    <w:rsid w:val="008F5AB4"/>
    <w:rsid w:val="008F7F80"/>
    <w:rsid w:val="00900C75"/>
    <w:rsid w:val="00903EB7"/>
    <w:rsid w:val="00906423"/>
    <w:rsid w:val="00910530"/>
    <w:rsid w:val="009125C7"/>
    <w:rsid w:val="0091389F"/>
    <w:rsid w:val="00914E18"/>
    <w:rsid w:val="00915103"/>
    <w:rsid w:val="009152D6"/>
    <w:rsid w:val="00915C91"/>
    <w:rsid w:val="00915CB0"/>
    <w:rsid w:val="00917D84"/>
    <w:rsid w:val="00922577"/>
    <w:rsid w:val="00922584"/>
    <w:rsid w:val="009229A8"/>
    <w:rsid w:val="00923E88"/>
    <w:rsid w:val="00927BB1"/>
    <w:rsid w:val="009328BC"/>
    <w:rsid w:val="00932C75"/>
    <w:rsid w:val="0093391E"/>
    <w:rsid w:val="00933B4B"/>
    <w:rsid w:val="00935B8E"/>
    <w:rsid w:val="00937E2E"/>
    <w:rsid w:val="0094188D"/>
    <w:rsid w:val="00942302"/>
    <w:rsid w:val="00942537"/>
    <w:rsid w:val="00942E48"/>
    <w:rsid w:val="0094417F"/>
    <w:rsid w:val="00944DCE"/>
    <w:rsid w:val="009459F5"/>
    <w:rsid w:val="009472D6"/>
    <w:rsid w:val="0095528A"/>
    <w:rsid w:val="009578AD"/>
    <w:rsid w:val="00957F64"/>
    <w:rsid w:val="00960075"/>
    <w:rsid w:val="0096065A"/>
    <w:rsid w:val="00961A3E"/>
    <w:rsid w:val="00962D57"/>
    <w:rsid w:val="00965425"/>
    <w:rsid w:val="0097025C"/>
    <w:rsid w:val="00973E4F"/>
    <w:rsid w:val="00977B6E"/>
    <w:rsid w:val="0098277C"/>
    <w:rsid w:val="00984BE4"/>
    <w:rsid w:val="00985018"/>
    <w:rsid w:val="00986F66"/>
    <w:rsid w:val="00987809"/>
    <w:rsid w:val="009905E4"/>
    <w:rsid w:val="00994C91"/>
    <w:rsid w:val="0099588C"/>
    <w:rsid w:val="00995DA0"/>
    <w:rsid w:val="0099638E"/>
    <w:rsid w:val="009A593F"/>
    <w:rsid w:val="009A5E2C"/>
    <w:rsid w:val="009A634F"/>
    <w:rsid w:val="009B0032"/>
    <w:rsid w:val="009B0F0B"/>
    <w:rsid w:val="009B4F64"/>
    <w:rsid w:val="009C1A73"/>
    <w:rsid w:val="009C1D8B"/>
    <w:rsid w:val="009C6749"/>
    <w:rsid w:val="009D5095"/>
    <w:rsid w:val="009D5357"/>
    <w:rsid w:val="009E26A5"/>
    <w:rsid w:val="009E2ADF"/>
    <w:rsid w:val="009E3F7E"/>
    <w:rsid w:val="009E5F07"/>
    <w:rsid w:val="009E64A6"/>
    <w:rsid w:val="009F00EA"/>
    <w:rsid w:val="009F037D"/>
    <w:rsid w:val="009F0BF9"/>
    <w:rsid w:val="009F5967"/>
    <w:rsid w:val="00A03097"/>
    <w:rsid w:val="00A032DF"/>
    <w:rsid w:val="00A0367D"/>
    <w:rsid w:val="00A05616"/>
    <w:rsid w:val="00A07B74"/>
    <w:rsid w:val="00A1463B"/>
    <w:rsid w:val="00A1740A"/>
    <w:rsid w:val="00A2547A"/>
    <w:rsid w:val="00A27F8F"/>
    <w:rsid w:val="00A3092D"/>
    <w:rsid w:val="00A31F77"/>
    <w:rsid w:val="00A327F1"/>
    <w:rsid w:val="00A33BE8"/>
    <w:rsid w:val="00A34C8C"/>
    <w:rsid w:val="00A354CC"/>
    <w:rsid w:val="00A35C6A"/>
    <w:rsid w:val="00A416C7"/>
    <w:rsid w:val="00A42ACE"/>
    <w:rsid w:val="00A51411"/>
    <w:rsid w:val="00A52772"/>
    <w:rsid w:val="00A52CD6"/>
    <w:rsid w:val="00A55084"/>
    <w:rsid w:val="00A561BB"/>
    <w:rsid w:val="00A568C2"/>
    <w:rsid w:val="00A57543"/>
    <w:rsid w:val="00A60107"/>
    <w:rsid w:val="00A60507"/>
    <w:rsid w:val="00A611FC"/>
    <w:rsid w:val="00A62B78"/>
    <w:rsid w:val="00A639D5"/>
    <w:rsid w:val="00A65BD7"/>
    <w:rsid w:val="00A666CB"/>
    <w:rsid w:val="00A6757D"/>
    <w:rsid w:val="00A703C3"/>
    <w:rsid w:val="00A72E89"/>
    <w:rsid w:val="00A7302C"/>
    <w:rsid w:val="00A752E1"/>
    <w:rsid w:val="00A76F43"/>
    <w:rsid w:val="00A77EBA"/>
    <w:rsid w:val="00A80BF6"/>
    <w:rsid w:val="00A8217A"/>
    <w:rsid w:val="00A82762"/>
    <w:rsid w:val="00A827EF"/>
    <w:rsid w:val="00A83CAD"/>
    <w:rsid w:val="00A84637"/>
    <w:rsid w:val="00A9450D"/>
    <w:rsid w:val="00A94DF7"/>
    <w:rsid w:val="00A97A53"/>
    <w:rsid w:val="00AA04E5"/>
    <w:rsid w:val="00AA6ADD"/>
    <w:rsid w:val="00AA6E96"/>
    <w:rsid w:val="00AB0658"/>
    <w:rsid w:val="00AB3553"/>
    <w:rsid w:val="00AB5B53"/>
    <w:rsid w:val="00AB6AA7"/>
    <w:rsid w:val="00AB76E3"/>
    <w:rsid w:val="00AC151F"/>
    <w:rsid w:val="00AC16D2"/>
    <w:rsid w:val="00AC1E7B"/>
    <w:rsid w:val="00AC2795"/>
    <w:rsid w:val="00AC39F7"/>
    <w:rsid w:val="00AC49A9"/>
    <w:rsid w:val="00AC7A59"/>
    <w:rsid w:val="00AD0B81"/>
    <w:rsid w:val="00AE15F5"/>
    <w:rsid w:val="00AE45A6"/>
    <w:rsid w:val="00AE7186"/>
    <w:rsid w:val="00AE7A02"/>
    <w:rsid w:val="00AF39F0"/>
    <w:rsid w:val="00AF3D3A"/>
    <w:rsid w:val="00AF3E70"/>
    <w:rsid w:val="00AF4625"/>
    <w:rsid w:val="00AF5654"/>
    <w:rsid w:val="00AF584C"/>
    <w:rsid w:val="00AF6C7B"/>
    <w:rsid w:val="00B02ACD"/>
    <w:rsid w:val="00B038C6"/>
    <w:rsid w:val="00B12B67"/>
    <w:rsid w:val="00B13684"/>
    <w:rsid w:val="00B14584"/>
    <w:rsid w:val="00B16896"/>
    <w:rsid w:val="00B20287"/>
    <w:rsid w:val="00B225ED"/>
    <w:rsid w:val="00B22A6F"/>
    <w:rsid w:val="00B22DD6"/>
    <w:rsid w:val="00B23162"/>
    <w:rsid w:val="00B268BC"/>
    <w:rsid w:val="00B31C40"/>
    <w:rsid w:val="00B33B0D"/>
    <w:rsid w:val="00B34B78"/>
    <w:rsid w:val="00B36DB7"/>
    <w:rsid w:val="00B36E62"/>
    <w:rsid w:val="00B36E70"/>
    <w:rsid w:val="00B37266"/>
    <w:rsid w:val="00B41458"/>
    <w:rsid w:val="00B46B24"/>
    <w:rsid w:val="00B478EA"/>
    <w:rsid w:val="00B47A3C"/>
    <w:rsid w:val="00B47D28"/>
    <w:rsid w:val="00B50DAD"/>
    <w:rsid w:val="00B51C67"/>
    <w:rsid w:val="00B51F0B"/>
    <w:rsid w:val="00B54B91"/>
    <w:rsid w:val="00B5670B"/>
    <w:rsid w:val="00B57B4B"/>
    <w:rsid w:val="00B6084C"/>
    <w:rsid w:val="00B649CE"/>
    <w:rsid w:val="00B6668F"/>
    <w:rsid w:val="00B67903"/>
    <w:rsid w:val="00B70785"/>
    <w:rsid w:val="00B71C0E"/>
    <w:rsid w:val="00B73572"/>
    <w:rsid w:val="00B74C14"/>
    <w:rsid w:val="00B758AC"/>
    <w:rsid w:val="00B7768A"/>
    <w:rsid w:val="00B8051A"/>
    <w:rsid w:val="00B806BF"/>
    <w:rsid w:val="00B83E8A"/>
    <w:rsid w:val="00B842F1"/>
    <w:rsid w:val="00B8527E"/>
    <w:rsid w:val="00B85572"/>
    <w:rsid w:val="00B86CB9"/>
    <w:rsid w:val="00B9310E"/>
    <w:rsid w:val="00B93BA8"/>
    <w:rsid w:val="00B95B46"/>
    <w:rsid w:val="00B95D00"/>
    <w:rsid w:val="00B964DB"/>
    <w:rsid w:val="00B97666"/>
    <w:rsid w:val="00B97B2A"/>
    <w:rsid w:val="00BA3022"/>
    <w:rsid w:val="00BA5B4F"/>
    <w:rsid w:val="00BA5C17"/>
    <w:rsid w:val="00BA733F"/>
    <w:rsid w:val="00BB12ED"/>
    <w:rsid w:val="00BB1A66"/>
    <w:rsid w:val="00BB1EBB"/>
    <w:rsid w:val="00BB3F30"/>
    <w:rsid w:val="00BB5C3D"/>
    <w:rsid w:val="00BC069C"/>
    <w:rsid w:val="00BC0AA6"/>
    <w:rsid w:val="00BC240B"/>
    <w:rsid w:val="00BC33CE"/>
    <w:rsid w:val="00BC6182"/>
    <w:rsid w:val="00BC6E87"/>
    <w:rsid w:val="00BC787C"/>
    <w:rsid w:val="00BC7EB6"/>
    <w:rsid w:val="00BD055A"/>
    <w:rsid w:val="00BD05FE"/>
    <w:rsid w:val="00BD2E13"/>
    <w:rsid w:val="00BE029A"/>
    <w:rsid w:val="00BE24CA"/>
    <w:rsid w:val="00BE37DA"/>
    <w:rsid w:val="00BE59EB"/>
    <w:rsid w:val="00BF0635"/>
    <w:rsid w:val="00BF1A01"/>
    <w:rsid w:val="00BF4783"/>
    <w:rsid w:val="00BF5837"/>
    <w:rsid w:val="00BF7942"/>
    <w:rsid w:val="00C033B6"/>
    <w:rsid w:val="00C04C19"/>
    <w:rsid w:val="00C1027B"/>
    <w:rsid w:val="00C1050C"/>
    <w:rsid w:val="00C13D32"/>
    <w:rsid w:val="00C1544A"/>
    <w:rsid w:val="00C164CD"/>
    <w:rsid w:val="00C165E6"/>
    <w:rsid w:val="00C16C13"/>
    <w:rsid w:val="00C216CE"/>
    <w:rsid w:val="00C25734"/>
    <w:rsid w:val="00C25E1E"/>
    <w:rsid w:val="00C265AC"/>
    <w:rsid w:val="00C27804"/>
    <w:rsid w:val="00C31095"/>
    <w:rsid w:val="00C31CBF"/>
    <w:rsid w:val="00C32077"/>
    <w:rsid w:val="00C32FBF"/>
    <w:rsid w:val="00C33D9B"/>
    <w:rsid w:val="00C343FC"/>
    <w:rsid w:val="00C34BFD"/>
    <w:rsid w:val="00C355A0"/>
    <w:rsid w:val="00C3576F"/>
    <w:rsid w:val="00C3613C"/>
    <w:rsid w:val="00C36567"/>
    <w:rsid w:val="00C36E9D"/>
    <w:rsid w:val="00C429E3"/>
    <w:rsid w:val="00C44FE0"/>
    <w:rsid w:val="00C46ADB"/>
    <w:rsid w:val="00C477FA"/>
    <w:rsid w:val="00C52BAA"/>
    <w:rsid w:val="00C5322F"/>
    <w:rsid w:val="00C5363F"/>
    <w:rsid w:val="00C53BB6"/>
    <w:rsid w:val="00C55476"/>
    <w:rsid w:val="00C5591F"/>
    <w:rsid w:val="00C60999"/>
    <w:rsid w:val="00C609E1"/>
    <w:rsid w:val="00C6334A"/>
    <w:rsid w:val="00C64FDC"/>
    <w:rsid w:val="00C658B6"/>
    <w:rsid w:val="00C65CF4"/>
    <w:rsid w:val="00C71711"/>
    <w:rsid w:val="00C723D4"/>
    <w:rsid w:val="00C74C9B"/>
    <w:rsid w:val="00C75B3F"/>
    <w:rsid w:val="00C801BB"/>
    <w:rsid w:val="00C815ED"/>
    <w:rsid w:val="00C81C43"/>
    <w:rsid w:val="00C82F5A"/>
    <w:rsid w:val="00C832AA"/>
    <w:rsid w:val="00C843C3"/>
    <w:rsid w:val="00C8580E"/>
    <w:rsid w:val="00C87A4B"/>
    <w:rsid w:val="00C90DB5"/>
    <w:rsid w:val="00C910CA"/>
    <w:rsid w:val="00C93249"/>
    <w:rsid w:val="00C943BE"/>
    <w:rsid w:val="00C9570E"/>
    <w:rsid w:val="00C95D7E"/>
    <w:rsid w:val="00C9624D"/>
    <w:rsid w:val="00C96280"/>
    <w:rsid w:val="00C96E31"/>
    <w:rsid w:val="00CA06CD"/>
    <w:rsid w:val="00CA25CC"/>
    <w:rsid w:val="00CA3CEF"/>
    <w:rsid w:val="00CA7776"/>
    <w:rsid w:val="00CA7F76"/>
    <w:rsid w:val="00CB47E3"/>
    <w:rsid w:val="00CB687A"/>
    <w:rsid w:val="00CB704B"/>
    <w:rsid w:val="00CB7D42"/>
    <w:rsid w:val="00CC3EAF"/>
    <w:rsid w:val="00CC6AE9"/>
    <w:rsid w:val="00CD20A4"/>
    <w:rsid w:val="00CD47D9"/>
    <w:rsid w:val="00CD6263"/>
    <w:rsid w:val="00CD6C89"/>
    <w:rsid w:val="00CD7063"/>
    <w:rsid w:val="00CD70B0"/>
    <w:rsid w:val="00CD77C7"/>
    <w:rsid w:val="00CE0D5B"/>
    <w:rsid w:val="00CE1C23"/>
    <w:rsid w:val="00CE27C2"/>
    <w:rsid w:val="00CE3973"/>
    <w:rsid w:val="00CE4E1C"/>
    <w:rsid w:val="00CE5C56"/>
    <w:rsid w:val="00CE5EF9"/>
    <w:rsid w:val="00CE73C7"/>
    <w:rsid w:val="00CE7FFB"/>
    <w:rsid w:val="00CF37EF"/>
    <w:rsid w:val="00CF3948"/>
    <w:rsid w:val="00CF45A3"/>
    <w:rsid w:val="00CF4B75"/>
    <w:rsid w:val="00CF50CE"/>
    <w:rsid w:val="00CF6740"/>
    <w:rsid w:val="00D0181B"/>
    <w:rsid w:val="00D03E38"/>
    <w:rsid w:val="00D04DF1"/>
    <w:rsid w:val="00D06E69"/>
    <w:rsid w:val="00D07176"/>
    <w:rsid w:val="00D15203"/>
    <w:rsid w:val="00D156A4"/>
    <w:rsid w:val="00D15EE7"/>
    <w:rsid w:val="00D17F25"/>
    <w:rsid w:val="00D21BAE"/>
    <w:rsid w:val="00D24981"/>
    <w:rsid w:val="00D268E5"/>
    <w:rsid w:val="00D27BB8"/>
    <w:rsid w:val="00D30295"/>
    <w:rsid w:val="00D32D84"/>
    <w:rsid w:val="00D33B45"/>
    <w:rsid w:val="00D36DBC"/>
    <w:rsid w:val="00D41ACA"/>
    <w:rsid w:val="00D4240B"/>
    <w:rsid w:val="00D45B71"/>
    <w:rsid w:val="00D5040D"/>
    <w:rsid w:val="00D52391"/>
    <w:rsid w:val="00D52E60"/>
    <w:rsid w:val="00D52F0E"/>
    <w:rsid w:val="00D5326C"/>
    <w:rsid w:val="00D54971"/>
    <w:rsid w:val="00D5503F"/>
    <w:rsid w:val="00D57C35"/>
    <w:rsid w:val="00D57FE0"/>
    <w:rsid w:val="00D67C60"/>
    <w:rsid w:val="00D7150B"/>
    <w:rsid w:val="00D7579E"/>
    <w:rsid w:val="00D76409"/>
    <w:rsid w:val="00D80410"/>
    <w:rsid w:val="00D81933"/>
    <w:rsid w:val="00D8356F"/>
    <w:rsid w:val="00D85F22"/>
    <w:rsid w:val="00D86DFB"/>
    <w:rsid w:val="00D87CA7"/>
    <w:rsid w:val="00D93455"/>
    <w:rsid w:val="00DA215F"/>
    <w:rsid w:val="00DA2C14"/>
    <w:rsid w:val="00DA367F"/>
    <w:rsid w:val="00DB307D"/>
    <w:rsid w:val="00DB4347"/>
    <w:rsid w:val="00DB4E6F"/>
    <w:rsid w:val="00DB6895"/>
    <w:rsid w:val="00DB73C0"/>
    <w:rsid w:val="00DC4ECF"/>
    <w:rsid w:val="00DC7C27"/>
    <w:rsid w:val="00DD3D38"/>
    <w:rsid w:val="00DD3D9E"/>
    <w:rsid w:val="00DD4558"/>
    <w:rsid w:val="00DD47F3"/>
    <w:rsid w:val="00DE052D"/>
    <w:rsid w:val="00DE272B"/>
    <w:rsid w:val="00DE74DF"/>
    <w:rsid w:val="00DF0552"/>
    <w:rsid w:val="00DF05AD"/>
    <w:rsid w:val="00DF2432"/>
    <w:rsid w:val="00DF29F9"/>
    <w:rsid w:val="00DF2EF7"/>
    <w:rsid w:val="00E01C17"/>
    <w:rsid w:val="00E0455B"/>
    <w:rsid w:val="00E0709B"/>
    <w:rsid w:val="00E07940"/>
    <w:rsid w:val="00E123D6"/>
    <w:rsid w:val="00E13012"/>
    <w:rsid w:val="00E13C62"/>
    <w:rsid w:val="00E157ED"/>
    <w:rsid w:val="00E15A42"/>
    <w:rsid w:val="00E21B39"/>
    <w:rsid w:val="00E227F6"/>
    <w:rsid w:val="00E26166"/>
    <w:rsid w:val="00E26549"/>
    <w:rsid w:val="00E323E8"/>
    <w:rsid w:val="00E35122"/>
    <w:rsid w:val="00E37238"/>
    <w:rsid w:val="00E37A64"/>
    <w:rsid w:val="00E4414A"/>
    <w:rsid w:val="00E47DA5"/>
    <w:rsid w:val="00E47EDF"/>
    <w:rsid w:val="00E53963"/>
    <w:rsid w:val="00E54F86"/>
    <w:rsid w:val="00E573EA"/>
    <w:rsid w:val="00E57E59"/>
    <w:rsid w:val="00E60CE1"/>
    <w:rsid w:val="00E62D2F"/>
    <w:rsid w:val="00E63045"/>
    <w:rsid w:val="00E643F1"/>
    <w:rsid w:val="00E719D2"/>
    <w:rsid w:val="00E73989"/>
    <w:rsid w:val="00E73F86"/>
    <w:rsid w:val="00E74930"/>
    <w:rsid w:val="00E7518A"/>
    <w:rsid w:val="00E77F3F"/>
    <w:rsid w:val="00E819C8"/>
    <w:rsid w:val="00E8233D"/>
    <w:rsid w:val="00E82E33"/>
    <w:rsid w:val="00E84E33"/>
    <w:rsid w:val="00E8752D"/>
    <w:rsid w:val="00E87E60"/>
    <w:rsid w:val="00E96117"/>
    <w:rsid w:val="00E96CA1"/>
    <w:rsid w:val="00E971FB"/>
    <w:rsid w:val="00EA203C"/>
    <w:rsid w:val="00EA216A"/>
    <w:rsid w:val="00EA51E7"/>
    <w:rsid w:val="00EB16EF"/>
    <w:rsid w:val="00EB33DA"/>
    <w:rsid w:val="00EB3DC9"/>
    <w:rsid w:val="00EB533F"/>
    <w:rsid w:val="00EB6DDF"/>
    <w:rsid w:val="00EB74A9"/>
    <w:rsid w:val="00EC2B28"/>
    <w:rsid w:val="00EC323D"/>
    <w:rsid w:val="00EC327C"/>
    <w:rsid w:val="00EC7444"/>
    <w:rsid w:val="00EC79F3"/>
    <w:rsid w:val="00EC7B1C"/>
    <w:rsid w:val="00ED1458"/>
    <w:rsid w:val="00ED201C"/>
    <w:rsid w:val="00ED3420"/>
    <w:rsid w:val="00ED514E"/>
    <w:rsid w:val="00ED5809"/>
    <w:rsid w:val="00ED6D34"/>
    <w:rsid w:val="00ED754B"/>
    <w:rsid w:val="00ED7FD9"/>
    <w:rsid w:val="00EE2688"/>
    <w:rsid w:val="00EE368A"/>
    <w:rsid w:val="00EE3D9A"/>
    <w:rsid w:val="00EE3E58"/>
    <w:rsid w:val="00EE56C0"/>
    <w:rsid w:val="00EE696B"/>
    <w:rsid w:val="00EE6A54"/>
    <w:rsid w:val="00EF0A9F"/>
    <w:rsid w:val="00EF3F7F"/>
    <w:rsid w:val="00EF4F3F"/>
    <w:rsid w:val="00EF6416"/>
    <w:rsid w:val="00EF651A"/>
    <w:rsid w:val="00EF676B"/>
    <w:rsid w:val="00F01A2E"/>
    <w:rsid w:val="00F020A6"/>
    <w:rsid w:val="00F02C78"/>
    <w:rsid w:val="00F076C7"/>
    <w:rsid w:val="00F07E67"/>
    <w:rsid w:val="00F1025A"/>
    <w:rsid w:val="00F13091"/>
    <w:rsid w:val="00F1591A"/>
    <w:rsid w:val="00F222AA"/>
    <w:rsid w:val="00F313EA"/>
    <w:rsid w:val="00F3437E"/>
    <w:rsid w:val="00F35103"/>
    <w:rsid w:val="00F35600"/>
    <w:rsid w:val="00F414E5"/>
    <w:rsid w:val="00F41B16"/>
    <w:rsid w:val="00F41E34"/>
    <w:rsid w:val="00F4206F"/>
    <w:rsid w:val="00F422C6"/>
    <w:rsid w:val="00F4372B"/>
    <w:rsid w:val="00F443A0"/>
    <w:rsid w:val="00F4587A"/>
    <w:rsid w:val="00F46567"/>
    <w:rsid w:val="00F46E81"/>
    <w:rsid w:val="00F51288"/>
    <w:rsid w:val="00F51685"/>
    <w:rsid w:val="00F52CFC"/>
    <w:rsid w:val="00F539DB"/>
    <w:rsid w:val="00F55D7D"/>
    <w:rsid w:val="00F55DA2"/>
    <w:rsid w:val="00F60804"/>
    <w:rsid w:val="00F61902"/>
    <w:rsid w:val="00F61D50"/>
    <w:rsid w:val="00F62080"/>
    <w:rsid w:val="00F631EE"/>
    <w:rsid w:val="00F64D53"/>
    <w:rsid w:val="00F677FA"/>
    <w:rsid w:val="00F7088E"/>
    <w:rsid w:val="00F72168"/>
    <w:rsid w:val="00F73CFC"/>
    <w:rsid w:val="00F747A2"/>
    <w:rsid w:val="00F76756"/>
    <w:rsid w:val="00F76FF3"/>
    <w:rsid w:val="00F831FF"/>
    <w:rsid w:val="00F83D90"/>
    <w:rsid w:val="00F85557"/>
    <w:rsid w:val="00F86E4C"/>
    <w:rsid w:val="00F91E0E"/>
    <w:rsid w:val="00F92239"/>
    <w:rsid w:val="00F929C3"/>
    <w:rsid w:val="00F92DFA"/>
    <w:rsid w:val="00FA08E6"/>
    <w:rsid w:val="00FA0CFE"/>
    <w:rsid w:val="00FA0D1C"/>
    <w:rsid w:val="00FA1E18"/>
    <w:rsid w:val="00FA42C1"/>
    <w:rsid w:val="00FA6A02"/>
    <w:rsid w:val="00FA7952"/>
    <w:rsid w:val="00FB0104"/>
    <w:rsid w:val="00FB17BC"/>
    <w:rsid w:val="00FB2124"/>
    <w:rsid w:val="00FB22F2"/>
    <w:rsid w:val="00FB2E35"/>
    <w:rsid w:val="00FB46DF"/>
    <w:rsid w:val="00FB6174"/>
    <w:rsid w:val="00FB6290"/>
    <w:rsid w:val="00FB765E"/>
    <w:rsid w:val="00FC729C"/>
    <w:rsid w:val="00FD672E"/>
    <w:rsid w:val="00FE1745"/>
    <w:rsid w:val="00FE41A3"/>
    <w:rsid w:val="00FF131F"/>
    <w:rsid w:val="00FF1C86"/>
    <w:rsid w:val="00FF421C"/>
    <w:rsid w:val="00FF4655"/>
    <w:rsid w:val="00FF653D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0582"/>
  <w15:docId w15:val="{5BD67B4C-4CAE-426E-833E-7A990FDA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C17"/>
  </w:style>
  <w:style w:type="paragraph" w:styleId="Titolo1">
    <w:name w:val="heading 1"/>
    <w:basedOn w:val="Normale"/>
    <w:next w:val="Normale"/>
    <w:link w:val="Titolo1Carattere"/>
    <w:uiPriority w:val="9"/>
    <w:qFormat/>
    <w:rsid w:val="00E01C17"/>
    <w:pPr>
      <w:keepNext/>
      <w:keepLines/>
      <w:pBdr>
        <w:left w:val="single" w:sz="12" w:space="12" w:color="EA157A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1C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1C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1C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01C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1C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1C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1C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1C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B88"/>
    <w:rPr>
      <w:rFonts w:ascii="Tahoma" w:hAnsi="Tahoma" w:cs="Tahoma"/>
      <w:sz w:val="16"/>
      <w:szCs w:val="16"/>
    </w:rPr>
  </w:style>
  <w:style w:type="paragraph" w:customStyle="1" w:styleId="a">
    <w:rsid w:val="00A60107"/>
    <w:pPr>
      <w:overflowPunct w:val="0"/>
      <w:autoSpaceDE w:val="0"/>
      <w:autoSpaceDN w:val="0"/>
      <w:adjustRightInd w:val="0"/>
      <w:spacing w:after="0" w:line="538" w:lineRule="exact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542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5425"/>
  </w:style>
  <w:style w:type="character" w:customStyle="1" w:styleId="Titolo2Carattere">
    <w:name w:val="Titolo 2 Carattere"/>
    <w:basedOn w:val="Carpredefinitoparagrafo"/>
    <w:link w:val="Titolo2"/>
    <w:uiPriority w:val="9"/>
    <w:rsid w:val="00E01C17"/>
    <w:rPr>
      <w:rFonts w:asciiTheme="majorHAnsi" w:eastAsiaTheme="majorEastAsia" w:hAnsiTheme="majorHAnsi" w:cstheme="majorBidi"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56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686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66860"/>
  </w:style>
  <w:style w:type="character" w:customStyle="1" w:styleId="mw-headline">
    <w:name w:val="mw-headline"/>
    <w:basedOn w:val="Carpredefinitoparagrafo"/>
    <w:rsid w:val="00566860"/>
  </w:style>
  <w:style w:type="character" w:customStyle="1" w:styleId="mw-editsection">
    <w:name w:val="mw-editsection"/>
    <w:basedOn w:val="Carpredefinitoparagrafo"/>
    <w:rsid w:val="00566860"/>
  </w:style>
  <w:style w:type="character" w:customStyle="1" w:styleId="mw-editsection-bracket">
    <w:name w:val="mw-editsection-bracket"/>
    <w:basedOn w:val="Carpredefinitoparagrafo"/>
    <w:rsid w:val="00566860"/>
  </w:style>
  <w:style w:type="character" w:customStyle="1" w:styleId="mw-editsection-divider">
    <w:name w:val="mw-editsection-divider"/>
    <w:basedOn w:val="Carpredefinitoparagrafo"/>
    <w:rsid w:val="00566860"/>
  </w:style>
  <w:style w:type="paragraph" w:styleId="Intestazione">
    <w:name w:val="header"/>
    <w:basedOn w:val="Normale"/>
    <w:link w:val="IntestazioneCarattere"/>
    <w:uiPriority w:val="99"/>
    <w:unhideWhenUsed/>
    <w:rsid w:val="003A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ED1"/>
  </w:style>
  <w:style w:type="paragraph" w:styleId="Pidipagina">
    <w:name w:val="footer"/>
    <w:basedOn w:val="Normale"/>
    <w:link w:val="PidipaginaCarattere"/>
    <w:uiPriority w:val="99"/>
    <w:unhideWhenUsed/>
    <w:rsid w:val="003A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ED1"/>
  </w:style>
  <w:style w:type="table" w:styleId="Grigliatabella">
    <w:name w:val="Table Grid"/>
    <w:basedOn w:val="Tabellanormale"/>
    <w:uiPriority w:val="39"/>
    <w:rsid w:val="0021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8D4D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aelenco4-colore51">
    <w:name w:val="Tabella elenco 4 - colore 51"/>
    <w:basedOn w:val="Tabellaelenco4-colore31"/>
    <w:uiPriority w:val="49"/>
    <w:rsid w:val="00B12B67"/>
    <w:rPr>
      <w:rFonts w:ascii="Arial" w:hAnsi="Arial"/>
      <w:sz w:val="20"/>
      <w:szCs w:val="20"/>
      <w:lang w:val="it-IT" w:eastAsia="it-IT" w:bidi="ar-SA"/>
    </w:rPr>
    <w:tblPr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B12B67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3C23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3C2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53C23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53C23"/>
  </w:style>
  <w:style w:type="character" w:customStyle="1" w:styleId="Titolo1Carattere">
    <w:name w:val="Titolo 1 Carattere"/>
    <w:basedOn w:val="Carpredefinitoparagrafo"/>
    <w:link w:val="Titolo1"/>
    <w:uiPriority w:val="9"/>
    <w:rsid w:val="00E01C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1C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1C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01C1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1C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1C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1C17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1C17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1C17"/>
    <w:pPr>
      <w:spacing w:line="240" w:lineRule="auto"/>
    </w:pPr>
    <w:rPr>
      <w:b/>
      <w:bCs/>
      <w:color w:val="EA157A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1C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E01C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1C1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1C17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01C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E01C17"/>
    <w:rPr>
      <w:rFonts w:asciiTheme="minorHAnsi" w:eastAsiaTheme="minorEastAsia" w:hAnsiTheme="minorHAnsi" w:cstheme="minorBidi"/>
      <w:i/>
      <w:iCs/>
      <w:color w:val="AF0F5A" w:themeColor="accent2" w:themeShade="BF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E01C1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01C1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1C17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1C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F0F5A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1C17"/>
    <w:rPr>
      <w:rFonts w:asciiTheme="majorHAnsi" w:eastAsiaTheme="majorEastAsia" w:hAnsiTheme="majorHAnsi" w:cstheme="majorBidi"/>
      <w:caps/>
      <w:color w:val="AF0F5A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01C17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E01C17"/>
    <w:rPr>
      <w:rFonts w:asciiTheme="minorHAnsi" w:eastAsiaTheme="minorEastAsia" w:hAnsiTheme="minorHAnsi" w:cstheme="minorBidi"/>
      <w:b/>
      <w:bCs/>
      <w:i/>
      <w:iCs/>
      <w:color w:val="AF0F5A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01C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01C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E01C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1C17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86CB9"/>
  </w:style>
  <w:style w:type="paragraph" w:styleId="Sommario1">
    <w:name w:val="toc 1"/>
    <w:basedOn w:val="Normale"/>
    <w:next w:val="Normale"/>
    <w:autoRedefine/>
    <w:uiPriority w:val="39"/>
    <w:unhideWhenUsed/>
    <w:rsid w:val="00D32D8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32D84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32D84"/>
    <w:pPr>
      <w:spacing w:after="100"/>
      <w:ind w:left="4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F0B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F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687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434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5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0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3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5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9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51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8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4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5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6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0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3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2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8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7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7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CAC1-1A09-4323-8BF1-E14E88C5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Oliva</dc:creator>
  <cp:lastModifiedBy>Anna Allegri</cp:lastModifiedBy>
  <cp:revision>2</cp:revision>
  <cp:lastPrinted>2021-11-17T08:40:00Z</cp:lastPrinted>
  <dcterms:created xsi:type="dcterms:W3CDTF">2023-08-01T09:36:00Z</dcterms:created>
  <dcterms:modified xsi:type="dcterms:W3CDTF">2023-08-01T09:36:00Z</dcterms:modified>
</cp:coreProperties>
</file>